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0A121F" w14:textId="77777777" w:rsidR="00A566F4" w:rsidRPr="00F7361E" w:rsidRDefault="00A566F4" w:rsidP="00A566F4">
      <w:pPr>
        <w:ind w:right="-360"/>
        <w:jc w:val="center"/>
        <w:rPr>
          <w:rFonts w:ascii="Cambria" w:hAnsi="Cambria"/>
          <w:b/>
          <w:sz w:val="22"/>
          <w:szCs w:val="22"/>
        </w:rPr>
      </w:pPr>
      <w:r w:rsidRPr="00F7361E">
        <w:rPr>
          <w:rFonts w:ascii="Cambria" w:hAnsi="Cambria"/>
          <w:b/>
          <w:sz w:val="22"/>
          <w:szCs w:val="22"/>
        </w:rPr>
        <w:t>SPRINGFIELD CATHOLIC SCHOOLS</w:t>
      </w:r>
    </w:p>
    <w:p w14:paraId="3C65F65F" w14:textId="77777777" w:rsidR="00A566F4" w:rsidRDefault="00A566F4" w:rsidP="00A566F4">
      <w:pPr>
        <w:ind w:right="-540"/>
        <w:jc w:val="center"/>
        <w:rPr>
          <w:rFonts w:ascii="Cambria" w:hAnsi="Cambria"/>
          <w:b/>
          <w:sz w:val="22"/>
          <w:szCs w:val="22"/>
        </w:rPr>
      </w:pPr>
      <w:r w:rsidRPr="00F7361E">
        <w:rPr>
          <w:rFonts w:ascii="Cambria" w:hAnsi="Cambria"/>
          <w:b/>
          <w:sz w:val="22"/>
          <w:szCs w:val="22"/>
        </w:rPr>
        <w:t>SPRINGFIELD, MISSOURI</w:t>
      </w:r>
    </w:p>
    <w:p w14:paraId="23FC7D08" w14:textId="2E49A33F" w:rsidR="009D720D" w:rsidRPr="00F7361E" w:rsidRDefault="009D720D" w:rsidP="00A566F4">
      <w:pPr>
        <w:ind w:right="-540"/>
        <w:jc w:val="center"/>
        <w:rPr>
          <w:rFonts w:ascii="Cambria" w:hAnsi="Cambria"/>
          <w:b/>
          <w:sz w:val="22"/>
          <w:szCs w:val="22"/>
        </w:rPr>
      </w:pPr>
      <w:r>
        <w:rPr>
          <w:rFonts w:ascii="Cambria" w:hAnsi="Cambria"/>
          <w:b/>
          <w:sz w:val="22"/>
          <w:szCs w:val="22"/>
        </w:rPr>
        <w:t xml:space="preserve">Immaculate Conception Parish Conference Room </w:t>
      </w:r>
    </w:p>
    <w:p w14:paraId="2EA95C73" w14:textId="77777777" w:rsidR="00A566F4" w:rsidRPr="00061C60" w:rsidRDefault="00A566F4" w:rsidP="00A566F4">
      <w:pPr>
        <w:ind w:right="-540"/>
        <w:jc w:val="center"/>
        <w:rPr>
          <w:rFonts w:ascii="Cambria" w:hAnsi="Cambria"/>
          <w:b/>
          <w:sz w:val="22"/>
          <w:szCs w:val="16"/>
        </w:rPr>
      </w:pPr>
    </w:p>
    <w:p w14:paraId="324C7BA0" w14:textId="40ACBE88" w:rsidR="00A566F4" w:rsidRPr="0034047D" w:rsidRDefault="00A566F4" w:rsidP="00A566F4">
      <w:pPr>
        <w:ind w:right="-270"/>
        <w:rPr>
          <w:rFonts w:ascii="Cambria" w:hAnsi="Cambria"/>
          <w:b/>
          <w:sz w:val="22"/>
          <w:szCs w:val="22"/>
        </w:rPr>
      </w:pPr>
      <w:r w:rsidRPr="0034047D">
        <w:rPr>
          <w:rFonts w:ascii="Cambria" w:hAnsi="Cambria"/>
          <w:b/>
          <w:sz w:val="22"/>
          <w:szCs w:val="22"/>
        </w:rPr>
        <w:t>SCHOOL BOARD MEETING MINUTES</w:t>
      </w:r>
    </w:p>
    <w:p w14:paraId="3B2F666B" w14:textId="26CE1F4D" w:rsidR="00A566F4" w:rsidRDefault="003D3375" w:rsidP="00A566F4">
      <w:pPr>
        <w:ind w:right="-270"/>
        <w:rPr>
          <w:rFonts w:ascii="Cambria" w:hAnsi="Cambria"/>
          <w:b/>
          <w:sz w:val="22"/>
          <w:szCs w:val="22"/>
        </w:rPr>
      </w:pPr>
      <w:r>
        <w:rPr>
          <w:rFonts w:ascii="Cambria" w:hAnsi="Cambria"/>
          <w:b/>
          <w:sz w:val="22"/>
          <w:szCs w:val="22"/>
        </w:rPr>
        <w:t>Tuesday August 13</w:t>
      </w:r>
      <w:r w:rsidRPr="003D3375">
        <w:rPr>
          <w:rFonts w:ascii="Cambria" w:hAnsi="Cambria"/>
          <w:b/>
          <w:sz w:val="22"/>
          <w:szCs w:val="22"/>
          <w:vertAlign w:val="superscript"/>
        </w:rPr>
        <w:t>th</w:t>
      </w:r>
      <w:r w:rsidR="00BF42DE">
        <w:rPr>
          <w:rFonts w:ascii="Cambria" w:hAnsi="Cambria"/>
          <w:b/>
          <w:sz w:val="22"/>
          <w:szCs w:val="22"/>
        </w:rPr>
        <w:t>,</w:t>
      </w:r>
      <w:r w:rsidR="00C83421">
        <w:rPr>
          <w:rFonts w:ascii="Cambria" w:hAnsi="Cambria"/>
          <w:b/>
          <w:sz w:val="22"/>
          <w:szCs w:val="22"/>
        </w:rPr>
        <w:t xml:space="preserve"> </w:t>
      </w:r>
      <w:r w:rsidR="007D268D">
        <w:rPr>
          <w:rFonts w:ascii="Cambria" w:hAnsi="Cambria"/>
          <w:b/>
          <w:sz w:val="22"/>
          <w:szCs w:val="22"/>
        </w:rPr>
        <w:t>202</w:t>
      </w:r>
      <w:r w:rsidR="00FF7BDF">
        <w:rPr>
          <w:rFonts w:ascii="Cambria" w:hAnsi="Cambria"/>
          <w:b/>
          <w:sz w:val="22"/>
          <w:szCs w:val="22"/>
        </w:rPr>
        <w:t>4</w:t>
      </w:r>
    </w:p>
    <w:p w14:paraId="387AB0D1" w14:textId="77777777" w:rsidR="003D3375" w:rsidRDefault="003D3375" w:rsidP="00A566F4">
      <w:pPr>
        <w:ind w:right="-270"/>
        <w:rPr>
          <w:rFonts w:ascii="Cambria" w:hAnsi="Cambria"/>
          <w:b/>
          <w:sz w:val="22"/>
          <w:szCs w:val="22"/>
        </w:rPr>
      </w:pPr>
    </w:p>
    <w:p w14:paraId="1C42A89D" w14:textId="528E13D8" w:rsidR="003D3375" w:rsidRDefault="003D3375" w:rsidP="003D3375">
      <w:pPr>
        <w:ind w:right="-270"/>
        <w:rPr>
          <w:rFonts w:ascii="Cambria" w:hAnsi="Cambria"/>
          <w:sz w:val="22"/>
          <w:szCs w:val="22"/>
        </w:rPr>
      </w:pPr>
      <w:r w:rsidRPr="00B97B02">
        <w:rPr>
          <w:rFonts w:ascii="Cambria" w:hAnsi="Cambria"/>
          <w:b/>
          <w:sz w:val="22"/>
          <w:szCs w:val="22"/>
        </w:rPr>
        <w:t>Present:</w:t>
      </w:r>
      <w:r>
        <w:rPr>
          <w:rFonts w:ascii="Cambria" w:hAnsi="Cambria"/>
          <w:sz w:val="22"/>
          <w:szCs w:val="22"/>
        </w:rPr>
        <w:t xml:space="preserve"> Kent </w:t>
      </w:r>
      <w:r w:rsidR="00247414">
        <w:rPr>
          <w:rFonts w:ascii="Cambria" w:hAnsi="Cambria"/>
          <w:sz w:val="22"/>
          <w:szCs w:val="22"/>
        </w:rPr>
        <w:t>Lammers,</w:t>
      </w:r>
      <w:r w:rsidR="00247414" w:rsidRPr="00247414">
        <w:rPr>
          <w:rFonts w:ascii="Cambria" w:hAnsi="Cambria"/>
          <w:sz w:val="22"/>
          <w:szCs w:val="22"/>
        </w:rPr>
        <w:t xml:space="preserve"> </w:t>
      </w:r>
      <w:r w:rsidR="00247414">
        <w:rPr>
          <w:rFonts w:ascii="Cambria" w:hAnsi="Cambria"/>
          <w:sz w:val="22"/>
          <w:szCs w:val="22"/>
        </w:rPr>
        <w:t>Msgr. Reidy, Fr. Nick Zummo, Margaret</w:t>
      </w:r>
      <w:r>
        <w:rPr>
          <w:rFonts w:ascii="Cambria" w:hAnsi="Cambria"/>
          <w:sz w:val="22"/>
          <w:szCs w:val="22"/>
        </w:rPr>
        <w:t xml:space="preserve"> Calliotte, Cheryl Bond, Becky Conroy, Ryan O’Reilly, Sr. Cecilia Ann,</w:t>
      </w:r>
      <w:r w:rsidRPr="00020216">
        <w:rPr>
          <w:rFonts w:ascii="Cambria" w:hAnsi="Cambria"/>
          <w:sz w:val="22"/>
          <w:szCs w:val="22"/>
        </w:rPr>
        <w:t xml:space="preserve"> </w:t>
      </w:r>
      <w:r>
        <w:rPr>
          <w:rFonts w:ascii="Cambria" w:hAnsi="Cambria"/>
          <w:sz w:val="22"/>
          <w:szCs w:val="22"/>
        </w:rPr>
        <w:t>Lary O’Reilly, Michelle Auzias de Turenne</w:t>
      </w:r>
    </w:p>
    <w:p w14:paraId="444B5219" w14:textId="7D454C08" w:rsidR="003D3375" w:rsidRDefault="003D3375" w:rsidP="003D3375">
      <w:pPr>
        <w:ind w:right="-270"/>
        <w:rPr>
          <w:rFonts w:ascii="Cambria" w:hAnsi="Cambria"/>
          <w:sz w:val="22"/>
          <w:szCs w:val="22"/>
        </w:rPr>
      </w:pPr>
      <w:r>
        <w:rPr>
          <w:rFonts w:ascii="Cambria" w:hAnsi="Cambria"/>
          <w:b/>
          <w:bCs/>
          <w:sz w:val="22"/>
          <w:szCs w:val="22"/>
        </w:rPr>
        <w:t>Absent</w:t>
      </w:r>
      <w:r w:rsidR="00247414">
        <w:rPr>
          <w:rFonts w:ascii="Cambria" w:hAnsi="Cambria"/>
          <w:sz w:val="22"/>
          <w:szCs w:val="22"/>
        </w:rPr>
        <w:t>:</w:t>
      </w:r>
      <w:r w:rsidR="00A6657D">
        <w:rPr>
          <w:rFonts w:ascii="Cambria" w:hAnsi="Cambria"/>
          <w:sz w:val="22"/>
          <w:szCs w:val="22"/>
        </w:rPr>
        <w:t xml:space="preserve"> </w:t>
      </w:r>
      <w:r w:rsidR="00247414" w:rsidRPr="00986FEB">
        <w:rPr>
          <w:rFonts w:ascii="Cambria" w:hAnsi="Cambria"/>
          <w:sz w:val="22"/>
          <w:szCs w:val="22"/>
        </w:rPr>
        <w:t>Jeanne</w:t>
      </w:r>
      <w:r w:rsidR="00247414">
        <w:rPr>
          <w:rFonts w:ascii="Cambria" w:hAnsi="Cambria"/>
          <w:sz w:val="22"/>
          <w:szCs w:val="22"/>
        </w:rPr>
        <w:t xml:space="preserve"> Skahan,</w:t>
      </w:r>
      <w:r w:rsidR="00247414" w:rsidRPr="00EB7318">
        <w:rPr>
          <w:rFonts w:ascii="Cambria" w:hAnsi="Cambria"/>
          <w:sz w:val="22"/>
          <w:szCs w:val="22"/>
        </w:rPr>
        <w:t xml:space="preserve"> </w:t>
      </w:r>
      <w:r w:rsidR="00247414">
        <w:rPr>
          <w:rFonts w:ascii="Cambria" w:hAnsi="Cambria"/>
          <w:sz w:val="22"/>
          <w:szCs w:val="22"/>
        </w:rPr>
        <w:t xml:space="preserve">Fr. Lewis Hejna, </w:t>
      </w:r>
      <w:r w:rsidR="00A6657D">
        <w:rPr>
          <w:rFonts w:ascii="Cambria" w:hAnsi="Cambria"/>
          <w:sz w:val="22"/>
          <w:szCs w:val="22"/>
        </w:rPr>
        <w:t xml:space="preserve">Boyd Crockett, Paige Duda, JoAnne </w:t>
      </w:r>
      <w:r w:rsidR="00247414">
        <w:rPr>
          <w:rFonts w:ascii="Cambria" w:hAnsi="Cambria"/>
          <w:sz w:val="22"/>
          <w:szCs w:val="22"/>
        </w:rPr>
        <w:t>Bailes, Ashley</w:t>
      </w:r>
      <w:r>
        <w:rPr>
          <w:rFonts w:ascii="Cambria" w:hAnsi="Cambria"/>
          <w:sz w:val="22"/>
          <w:szCs w:val="22"/>
        </w:rPr>
        <w:t xml:space="preserve"> Harris</w:t>
      </w:r>
      <w:r w:rsidR="00247414">
        <w:rPr>
          <w:rFonts w:ascii="Cambria" w:hAnsi="Cambria"/>
          <w:sz w:val="22"/>
          <w:szCs w:val="22"/>
        </w:rPr>
        <w:t>,</w:t>
      </w:r>
      <w:r w:rsidRPr="00B4582A">
        <w:rPr>
          <w:rFonts w:ascii="Cambria" w:hAnsi="Cambria"/>
          <w:sz w:val="22"/>
          <w:szCs w:val="22"/>
        </w:rPr>
        <w:t xml:space="preserve"> </w:t>
      </w:r>
      <w:r>
        <w:rPr>
          <w:rFonts w:ascii="Cambria" w:hAnsi="Cambria"/>
          <w:sz w:val="22"/>
          <w:szCs w:val="22"/>
        </w:rPr>
        <w:t>Jane Fairchild,</w:t>
      </w:r>
      <w:r w:rsidRPr="00B4582A">
        <w:rPr>
          <w:rFonts w:ascii="Cambria" w:hAnsi="Cambria"/>
          <w:sz w:val="22"/>
          <w:szCs w:val="22"/>
        </w:rPr>
        <w:t xml:space="preserve"> </w:t>
      </w:r>
      <w:r w:rsidR="00247414">
        <w:rPr>
          <w:rFonts w:ascii="Cambria" w:hAnsi="Cambria"/>
          <w:sz w:val="22"/>
          <w:szCs w:val="22"/>
        </w:rPr>
        <w:t>Lindsay Wright</w:t>
      </w:r>
      <w:r>
        <w:rPr>
          <w:rFonts w:ascii="Cambria" w:hAnsi="Cambria"/>
          <w:sz w:val="22"/>
          <w:szCs w:val="22"/>
        </w:rPr>
        <w:t>,</w:t>
      </w:r>
      <w:r w:rsidRPr="00B91414">
        <w:rPr>
          <w:rFonts w:ascii="Cambria" w:hAnsi="Cambria"/>
          <w:b/>
          <w:bCs/>
          <w:sz w:val="22"/>
          <w:szCs w:val="22"/>
        </w:rPr>
        <w:t xml:space="preserve"> </w:t>
      </w:r>
      <w:r>
        <w:rPr>
          <w:rFonts w:ascii="Cambria" w:hAnsi="Cambria"/>
          <w:sz w:val="22"/>
          <w:szCs w:val="22"/>
        </w:rPr>
        <w:t>Fr. Patrick Nwokoye,</w:t>
      </w:r>
      <w:r w:rsidRPr="00E13152">
        <w:rPr>
          <w:rFonts w:ascii="Cambria" w:hAnsi="Cambria"/>
          <w:sz w:val="22"/>
          <w:szCs w:val="22"/>
        </w:rPr>
        <w:t xml:space="preserve"> </w:t>
      </w:r>
      <w:r>
        <w:rPr>
          <w:rFonts w:ascii="Cambria" w:hAnsi="Cambria"/>
          <w:sz w:val="22"/>
          <w:szCs w:val="22"/>
        </w:rPr>
        <w:t>Fr. Tom Kiefer</w:t>
      </w:r>
    </w:p>
    <w:p w14:paraId="1899525D" w14:textId="357458A2" w:rsidR="003D3375" w:rsidRDefault="003D3375" w:rsidP="003D3375">
      <w:pPr>
        <w:ind w:right="-270"/>
        <w:rPr>
          <w:rFonts w:ascii="Cambria" w:hAnsi="Cambria"/>
          <w:sz w:val="22"/>
          <w:szCs w:val="22"/>
        </w:rPr>
      </w:pPr>
      <w:r w:rsidRPr="004A216E">
        <w:rPr>
          <w:rFonts w:ascii="Cambria" w:hAnsi="Cambria"/>
          <w:b/>
          <w:bCs/>
          <w:sz w:val="22"/>
          <w:szCs w:val="22"/>
        </w:rPr>
        <w:t>Guests</w:t>
      </w:r>
      <w:r>
        <w:rPr>
          <w:rFonts w:ascii="Cambria" w:hAnsi="Cambria"/>
          <w:sz w:val="22"/>
          <w:szCs w:val="22"/>
        </w:rPr>
        <w:t xml:space="preserve">: </w:t>
      </w:r>
      <w:r w:rsidR="00247414">
        <w:rPr>
          <w:rFonts w:ascii="Cambria" w:hAnsi="Cambria"/>
          <w:sz w:val="22"/>
          <w:szCs w:val="22"/>
        </w:rPr>
        <w:t>Kristen Bright</w:t>
      </w:r>
    </w:p>
    <w:p w14:paraId="206761FB" w14:textId="7AB92D9D" w:rsidR="003D3375" w:rsidRDefault="003D3375" w:rsidP="003D3375">
      <w:pPr>
        <w:ind w:right="-270"/>
        <w:rPr>
          <w:rFonts w:ascii="Cambria" w:hAnsi="Cambria"/>
          <w:sz w:val="22"/>
          <w:szCs w:val="22"/>
        </w:rPr>
      </w:pPr>
      <w:r w:rsidRPr="00214648">
        <w:rPr>
          <w:rFonts w:ascii="Cambria" w:hAnsi="Cambria"/>
          <w:b/>
          <w:sz w:val="22"/>
          <w:szCs w:val="22"/>
        </w:rPr>
        <w:t>OPENING PRAYER</w:t>
      </w:r>
      <w:r w:rsidRPr="00C74F04">
        <w:rPr>
          <w:rFonts w:ascii="Cambria" w:hAnsi="Cambria"/>
          <w:sz w:val="22"/>
          <w:szCs w:val="22"/>
        </w:rPr>
        <w:t xml:space="preserve"> </w:t>
      </w:r>
      <w:r>
        <w:rPr>
          <w:rFonts w:ascii="Cambria" w:hAnsi="Cambria"/>
          <w:sz w:val="22"/>
          <w:szCs w:val="22"/>
        </w:rPr>
        <w:t xml:space="preserve"> </w:t>
      </w:r>
      <w:r w:rsidRPr="00C74F04">
        <w:rPr>
          <w:rFonts w:ascii="Cambria" w:hAnsi="Cambria"/>
          <w:sz w:val="22"/>
          <w:szCs w:val="22"/>
        </w:rPr>
        <w:t xml:space="preserve"> </w:t>
      </w:r>
      <w:r w:rsidR="009D720D">
        <w:rPr>
          <w:rFonts w:ascii="Cambria" w:hAnsi="Cambria"/>
          <w:sz w:val="22"/>
          <w:szCs w:val="22"/>
        </w:rPr>
        <w:t>12:15</w:t>
      </w:r>
      <w:r>
        <w:rPr>
          <w:rFonts w:ascii="Cambria" w:hAnsi="Cambria"/>
          <w:sz w:val="22"/>
          <w:szCs w:val="22"/>
        </w:rPr>
        <w:t xml:space="preserve"> PM </w:t>
      </w:r>
      <w:r w:rsidR="009D720D">
        <w:rPr>
          <w:rFonts w:ascii="Cambria" w:hAnsi="Cambria"/>
          <w:sz w:val="22"/>
          <w:szCs w:val="22"/>
        </w:rPr>
        <w:t>Msgr. Reidy</w:t>
      </w:r>
      <w:r>
        <w:rPr>
          <w:rFonts w:ascii="Cambria" w:hAnsi="Cambria"/>
          <w:sz w:val="22"/>
          <w:szCs w:val="22"/>
        </w:rPr>
        <w:t xml:space="preserve"> opened the meeting with a prayer.</w:t>
      </w:r>
      <w:r w:rsidRPr="00F7361E">
        <w:rPr>
          <w:rFonts w:ascii="Cambria" w:hAnsi="Cambria"/>
          <w:sz w:val="22"/>
          <w:szCs w:val="22"/>
        </w:rPr>
        <w:t xml:space="preserve"> </w:t>
      </w:r>
    </w:p>
    <w:p w14:paraId="39269C6C" w14:textId="77777777" w:rsidR="003D3375" w:rsidRDefault="003D3375" w:rsidP="003D3375">
      <w:pPr>
        <w:ind w:right="-270"/>
        <w:rPr>
          <w:rFonts w:ascii="Cambria" w:hAnsi="Cambria"/>
          <w:sz w:val="22"/>
          <w:szCs w:val="22"/>
        </w:rPr>
      </w:pPr>
    </w:p>
    <w:p w14:paraId="194BA498" w14:textId="77777777" w:rsidR="003D3375" w:rsidRPr="00F7361E" w:rsidRDefault="003D3375" w:rsidP="003D3375">
      <w:pPr>
        <w:ind w:right="-270"/>
        <w:rPr>
          <w:rFonts w:ascii="Cambria" w:hAnsi="Cambria"/>
          <w:sz w:val="22"/>
          <w:szCs w:val="22"/>
        </w:rPr>
      </w:pPr>
      <w:r w:rsidRPr="001E1415">
        <w:rPr>
          <w:rFonts w:ascii="Cambria" w:hAnsi="Cambria"/>
          <w:b/>
          <w:sz w:val="22"/>
          <w:szCs w:val="22"/>
        </w:rPr>
        <w:t>REVIEW OF CONSENT ITEMS</w:t>
      </w:r>
      <w:r w:rsidRPr="00F7361E">
        <w:rPr>
          <w:rFonts w:ascii="Cambria" w:hAnsi="Cambria"/>
          <w:sz w:val="22"/>
          <w:szCs w:val="22"/>
        </w:rPr>
        <w:t xml:space="preserve">  </w:t>
      </w:r>
    </w:p>
    <w:p w14:paraId="05F60808" w14:textId="67C48355" w:rsidR="003D3375" w:rsidRDefault="003D3375" w:rsidP="003D3375">
      <w:pPr>
        <w:ind w:right="-270"/>
        <w:rPr>
          <w:rFonts w:ascii="Cambria" w:hAnsi="Cambria"/>
          <w:sz w:val="22"/>
          <w:szCs w:val="22"/>
        </w:rPr>
      </w:pPr>
      <w:r>
        <w:rPr>
          <w:rFonts w:ascii="Cambria" w:hAnsi="Cambria"/>
          <w:sz w:val="22"/>
          <w:szCs w:val="22"/>
        </w:rPr>
        <w:t xml:space="preserve">The </w:t>
      </w:r>
      <w:r w:rsidR="00247414">
        <w:rPr>
          <w:rFonts w:ascii="Cambria" w:hAnsi="Cambria"/>
          <w:sz w:val="22"/>
          <w:szCs w:val="22"/>
        </w:rPr>
        <w:t>June</w:t>
      </w:r>
      <w:r>
        <w:rPr>
          <w:rFonts w:ascii="Cambria" w:hAnsi="Cambria"/>
          <w:sz w:val="22"/>
          <w:szCs w:val="22"/>
        </w:rPr>
        <w:t xml:space="preserve"> minutes and </w:t>
      </w:r>
      <w:r w:rsidR="00247414">
        <w:rPr>
          <w:rFonts w:ascii="Cambria" w:hAnsi="Cambria"/>
          <w:sz w:val="22"/>
          <w:szCs w:val="22"/>
        </w:rPr>
        <w:t xml:space="preserve">August </w:t>
      </w:r>
      <w:r>
        <w:rPr>
          <w:rFonts w:ascii="Cambria" w:hAnsi="Cambria"/>
          <w:sz w:val="22"/>
          <w:szCs w:val="22"/>
        </w:rPr>
        <w:t xml:space="preserve">Consent Agenda </w:t>
      </w:r>
      <w:r w:rsidR="00247414">
        <w:rPr>
          <w:rFonts w:ascii="Cambria" w:hAnsi="Cambria"/>
          <w:sz w:val="22"/>
          <w:szCs w:val="22"/>
        </w:rPr>
        <w:t xml:space="preserve">and </w:t>
      </w:r>
      <w:r>
        <w:rPr>
          <w:rFonts w:ascii="Cambria" w:hAnsi="Cambria"/>
          <w:sz w:val="22"/>
          <w:szCs w:val="22"/>
        </w:rPr>
        <w:t>items</w:t>
      </w:r>
      <w:r w:rsidRPr="00F7361E">
        <w:rPr>
          <w:rFonts w:ascii="Cambria" w:hAnsi="Cambria"/>
          <w:sz w:val="22"/>
          <w:szCs w:val="22"/>
        </w:rPr>
        <w:t xml:space="preserve"> were reviewed</w:t>
      </w:r>
      <w:r>
        <w:rPr>
          <w:rFonts w:ascii="Cambria" w:hAnsi="Cambria"/>
          <w:sz w:val="22"/>
          <w:szCs w:val="22"/>
        </w:rPr>
        <w:t xml:space="preserve"> prior to the meeting.</w:t>
      </w:r>
      <w:r w:rsidRPr="00F7361E">
        <w:rPr>
          <w:rFonts w:ascii="Cambria" w:hAnsi="Cambria"/>
          <w:sz w:val="22"/>
          <w:szCs w:val="22"/>
        </w:rPr>
        <w:t xml:space="preserve"> A motion to approve </w:t>
      </w:r>
      <w:r>
        <w:rPr>
          <w:rFonts w:ascii="Cambria" w:hAnsi="Cambria"/>
          <w:sz w:val="22"/>
          <w:szCs w:val="22"/>
        </w:rPr>
        <w:t xml:space="preserve">the consent items and minutes </w:t>
      </w:r>
      <w:r w:rsidRPr="00F7361E">
        <w:rPr>
          <w:rFonts w:ascii="Cambria" w:hAnsi="Cambria"/>
          <w:sz w:val="22"/>
          <w:szCs w:val="22"/>
        </w:rPr>
        <w:t xml:space="preserve">was made </w:t>
      </w:r>
      <w:r>
        <w:rPr>
          <w:rFonts w:ascii="Cambria" w:hAnsi="Cambria"/>
          <w:sz w:val="22"/>
          <w:szCs w:val="22"/>
        </w:rPr>
        <w:t xml:space="preserve">by </w:t>
      </w:r>
      <w:r w:rsidR="00247414">
        <w:rPr>
          <w:rFonts w:ascii="Cambria" w:hAnsi="Cambria"/>
          <w:sz w:val="22"/>
          <w:szCs w:val="22"/>
        </w:rPr>
        <w:t xml:space="preserve">Larry O’Reilly </w:t>
      </w:r>
      <w:r>
        <w:rPr>
          <w:rFonts w:ascii="Cambria" w:hAnsi="Cambria"/>
          <w:sz w:val="22"/>
          <w:szCs w:val="22"/>
        </w:rPr>
        <w:t>and seconded by Ryan O’Reilly. The motion was approved.</w:t>
      </w:r>
    </w:p>
    <w:p w14:paraId="7EA4B307" w14:textId="77777777" w:rsidR="003D3375" w:rsidRDefault="003D3375" w:rsidP="003D3375">
      <w:pPr>
        <w:ind w:right="-270"/>
        <w:rPr>
          <w:rFonts w:ascii="Cambria" w:hAnsi="Cambria"/>
          <w:b/>
          <w:sz w:val="22"/>
          <w:szCs w:val="22"/>
        </w:rPr>
      </w:pPr>
    </w:p>
    <w:p w14:paraId="0F750C2E" w14:textId="77777777" w:rsidR="003D3375" w:rsidRDefault="003D3375" w:rsidP="003D3375">
      <w:pPr>
        <w:ind w:right="-270"/>
        <w:rPr>
          <w:rFonts w:ascii="Cambria" w:hAnsi="Cambria"/>
          <w:b/>
          <w:sz w:val="22"/>
          <w:szCs w:val="22"/>
        </w:rPr>
      </w:pPr>
      <w:r w:rsidRPr="00F7361E">
        <w:rPr>
          <w:rFonts w:ascii="Cambria" w:hAnsi="Cambria"/>
          <w:b/>
          <w:sz w:val="22"/>
          <w:szCs w:val="22"/>
        </w:rPr>
        <w:t>REPORTS</w:t>
      </w:r>
    </w:p>
    <w:p w14:paraId="4D46779C" w14:textId="4BBFD360" w:rsidR="00247414" w:rsidRPr="00C97BE5" w:rsidRDefault="003D3375" w:rsidP="00247414">
      <w:pPr>
        <w:rPr>
          <w:rFonts w:ascii="Cambria" w:hAnsi="Cambria"/>
          <w:sz w:val="22"/>
          <w:szCs w:val="22"/>
        </w:rPr>
      </w:pPr>
      <w:r w:rsidRPr="009F0E26">
        <w:rPr>
          <w:rFonts w:ascii="Cambria" w:hAnsi="Cambria"/>
          <w:b/>
          <w:sz w:val="22"/>
          <w:szCs w:val="22"/>
        </w:rPr>
        <w:t>Financial Statements</w:t>
      </w:r>
      <w:r>
        <w:rPr>
          <w:rFonts w:ascii="Cambria" w:hAnsi="Cambria"/>
          <w:b/>
          <w:sz w:val="22"/>
          <w:szCs w:val="22"/>
        </w:rPr>
        <w:t xml:space="preserve">: </w:t>
      </w:r>
      <w:r w:rsidR="00247414">
        <w:rPr>
          <w:rFonts w:ascii="Cambria" w:hAnsi="Cambria"/>
          <w:sz w:val="22"/>
          <w:szCs w:val="22"/>
        </w:rPr>
        <w:t xml:space="preserve">Kristen </w:t>
      </w:r>
      <w:r w:rsidR="00247414" w:rsidRPr="00C97BE5">
        <w:rPr>
          <w:rFonts w:ascii="Cambria" w:hAnsi="Cambria"/>
          <w:sz w:val="22"/>
          <w:szCs w:val="22"/>
        </w:rPr>
        <w:t xml:space="preserve">from </w:t>
      </w:r>
      <w:r w:rsidR="00247414">
        <w:rPr>
          <w:rFonts w:ascii="Cambria" w:hAnsi="Cambria"/>
          <w:sz w:val="22"/>
          <w:szCs w:val="22"/>
        </w:rPr>
        <w:t>FORVIS</w:t>
      </w:r>
      <w:r w:rsidR="00247414" w:rsidRPr="00C97BE5">
        <w:rPr>
          <w:rFonts w:ascii="Cambria" w:hAnsi="Cambria"/>
          <w:sz w:val="22"/>
          <w:szCs w:val="22"/>
        </w:rPr>
        <w:t xml:space="preserve"> presented the Compilation Report and Financial Statements </w:t>
      </w:r>
      <w:r w:rsidR="00247414">
        <w:rPr>
          <w:rFonts w:ascii="Cambria" w:hAnsi="Cambria"/>
          <w:sz w:val="22"/>
          <w:szCs w:val="22"/>
        </w:rPr>
        <w:t>July 2023-June 30, 2024</w:t>
      </w:r>
      <w:r w:rsidR="00247414" w:rsidRPr="00C97BE5">
        <w:rPr>
          <w:rFonts w:ascii="Cambria" w:hAnsi="Cambria"/>
          <w:sz w:val="22"/>
          <w:szCs w:val="22"/>
        </w:rPr>
        <w:t xml:space="preserve">. </w:t>
      </w:r>
      <w:r w:rsidR="00247414">
        <w:rPr>
          <w:rFonts w:ascii="Cambria" w:hAnsi="Cambria"/>
          <w:sz w:val="22"/>
          <w:szCs w:val="22"/>
        </w:rPr>
        <w:t>Kristen</w:t>
      </w:r>
      <w:r w:rsidR="00247414" w:rsidRPr="00C97BE5">
        <w:rPr>
          <w:rFonts w:ascii="Cambria" w:hAnsi="Cambria"/>
          <w:sz w:val="22"/>
          <w:szCs w:val="22"/>
        </w:rPr>
        <w:t xml:space="preserve"> mentioned that </w:t>
      </w:r>
      <w:r w:rsidR="00247414">
        <w:rPr>
          <w:rFonts w:ascii="Cambria" w:hAnsi="Cambria"/>
          <w:sz w:val="22"/>
          <w:szCs w:val="22"/>
        </w:rPr>
        <w:t>this was</w:t>
      </w:r>
      <w:r w:rsidR="00247414" w:rsidRPr="00C97BE5">
        <w:rPr>
          <w:rFonts w:ascii="Cambria" w:hAnsi="Cambria"/>
          <w:sz w:val="22"/>
          <w:szCs w:val="22"/>
        </w:rPr>
        <w:t xml:space="preserve"> not an audit or review.</w:t>
      </w:r>
      <w:r w:rsidR="00247414">
        <w:rPr>
          <w:rFonts w:ascii="Cambria" w:hAnsi="Cambria"/>
          <w:sz w:val="22"/>
          <w:szCs w:val="22"/>
        </w:rPr>
        <w:t xml:space="preserve"> Kristen mentioned that this year there is now a breakout </w:t>
      </w:r>
      <w:r w:rsidR="009D720D">
        <w:rPr>
          <w:rFonts w:ascii="Cambria" w:hAnsi="Cambria"/>
          <w:sz w:val="22"/>
          <w:szCs w:val="22"/>
        </w:rPr>
        <w:t>of</w:t>
      </w:r>
      <w:r w:rsidR="00247414">
        <w:rPr>
          <w:rFonts w:ascii="Cambria" w:hAnsi="Cambria"/>
          <w:sz w:val="22"/>
          <w:szCs w:val="22"/>
        </w:rPr>
        <w:t xml:space="preserve"> donor and without donor restrictions.</w:t>
      </w:r>
    </w:p>
    <w:p w14:paraId="53BE3C8D" w14:textId="644215E5" w:rsidR="008378EC" w:rsidRDefault="00247414" w:rsidP="008378EC">
      <w:pPr>
        <w:ind w:right="-270"/>
        <w:rPr>
          <w:rFonts w:ascii="Cambria" w:hAnsi="Cambria"/>
          <w:sz w:val="22"/>
          <w:szCs w:val="22"/>
        </w:rPr>
      </w:pPr>
      <w:r>
        <w:rPr>
          <w:rFonts w:ascii="Cambria" w:hAnsi="Cambria"/>
          <w:sz w:val="22"/>
          <w:szCs w:val="22"/>
        </w:rPr>
        <w:t>Margaret presented the June 30</w:t>
      </w:r>
      <w:r w:rsidRPr="003F7D3B">
        <w:rPr>
          <w:rFonts w:ascii="Cambria" w:hAnsi="Cambria"/>
          <w:sz w:val="22"/>
          <w:szCs w:val="22"/>
          <w:vertAlign w:val="superscript"/>
        </w:rPr>
        <w:t>th</w:t>
      </w:r>
      <w:r>
        <w:rPr>
          <w:rFonts w:ascii="Cambria" w:hAnsi="Cambria"/>
          <w:sz w:val="22"/>
          <w:szCs w:val="22"/>
        </w:rPr>
        <w:t xml:space="preserve">, 2024, financials. The cost per student was also discussed. </w:t>
      </w:r>
      <w:r w:rsidR="008378EC">
        <w:rPr>
          <w:rFonts w:ascii="Cambria" w:hAnsi="Cambria"/>
          <w:sz w:val="22"/>
          <w:szCs w:val="22"/>
        </w:rPr>
        <w:t xml:space="preserve">Margaret also presented the enrollment report. We are currently down 15 students from budget. </w:t>
      </w:r>
      <w:r w:rsidR="008378EC" w:rsidRPr="00F7361E">
        <w:rPr>
          <w:rFonts w:ascii="Cambria" w:hAnsi="Cambria"/>
          <w:sz w:val="22"/>
          <w:szCs w:val="22"/>
        </w:rPr>
        <w:t xml:space="preserve">A motion to approve </w:t>
      </w:r>
      <w:r w:rsidR="008378EC">
        <w:rPr>
          <w:rFonts w:ascii="Cambria" w:hAnsi="Cambria"/>
          <w:sz w:val="22"/>
          <w:szCs w:val="22"/>
        </w:rPr>
        <w:t xml:space="preserve">the </w:t>
      </w:r>
      <w:r w:rsidR="00BB37D0">
        <w:rPr>
          <w:rFonts w:ascii="Cambria" w:hAnsi="Cambria"/>
          <w:sz w:val="22"/>
          <w:szCs w:val="22"/>
        </w:rPr>
        <w:t>financials was</w:t>
      </w:r>
      <w:r w:rsidR="008378EC" w:rsidRPr="00F7361E">
        <w:rPr>
          <w:rFonts w:ascii="Cambria" w:hAnsi="Cambria"/>
          <w:sz w:val="22"/>
          <w:szCs w:val="22"/>
        </w:rPr>
        <w:t xml:space="preserve"> made </w:t>
      </w:r>
      <w:r w:rsidR="008378EC">
        <w:rPr>
          <w:rFonts w:ascii="Cambria" w:hAnsi="Cambria"/>
          <w:sz w:val="22"/>
          <w:szCs w:val="22"/>
        </w:rPr>
        <w:t xml:space="preserve">by Larry O’Reilly and seconded by </w:t>
      </w:r>
      <w:r w:rsidR="00BB37D0">
        <w:rPr>
          <w:rFonts w:ascii="Cambria" w:hAnsi="Cambria"/>
          <w:sz w:val="22"/>
          <w:szCs w:val="22"/>
        </w:rPr>
        <w:t>Msgr. Reidy</w:t>
      </w:r>
      <w:r w:rsidR="009D720D">
        <w:rPr>
          <w:rFonts w:ascii="Cambria" w:hAnsi="Cambria"/>
          <w:sz w:val="22"/>
          <w:szCs w:val="22"/>
        </w:rPr>
        <w:t>.</w:t>
      </w:r>
      <w:r w:rsidR="008378EC">
        <w:rPr>
          <w:rFonts w:ascii="Cambria" w:hAnsi="Cambria"/>
          <w:sz w:val="22"/>
          <w:szCs w:val="22"/>
        </w:rPr>
        <w:t xml:space="preserve"> The motion was approved.</w:t>
      </w:r>
    </w:p>
    <w:p w14:paraId="236775F6" w14:textId="4425C2F1" w:rsidR="00247414" w:rsidRDefault="00247414" w:rsidP="00247414">
      <w:pPr>
        <w:rPr>
          <w:rFonts w:ascii="Cambria" w:hAnsi="Cambria"/>
          <w:sz w:val="22"/>
          <w:szCs w:val="22"/>
        </w:rPr>
      </w:pPr>
    </w:p>
    <w:p w14:paraId="72F307F4" w14:textId="095E27BE" w:rsidR="00BB37D0" w:rsidRDefault="003D3375" w:rsidP="00BB37D0">
      <w:pPr>
        <w:rPr>
          <w:rFonts w:ascii="Cambria" w:hAnsi="Cambria"/>
          <w:sz w:val="22"/>
          <w:szCs w:val="22"/>
        </w:rPr>
      </w:pPr>
      <w:r w:rsidRPr="001711DD">
        <w:rPr>
          <w:rFonts w:ascii="Cambria" w:hAnsi="Cambria"/>
          <w:b/>
          <w:sz w:val="22"/>
          <w:szCs w:val="22"/>
        </w:rPr>
        <w:t xml:space="preserve">Director of Schools: </w:t>
      </w:r>
      <w:r w:rsidRPr="001711DD">
        <w:rPr>
          <w:rFonts w:ascii="Cambria" w:hAnsi="Cambria"/>
          <w:bCs/>
          <w:sz w:val="22"/>
          <w:szCs w:val="22"/>
        </w:rPr>
        <w:t xml:space="preserve"> </w:t>
      </w:r>
      <w:r w:rsidR="00BB37D0">
        <w:rPr>
          <w:rFonts w:ascii="Cambria" w:hAnsi="Cambria"/>
          <w:sz w:val="22"/>
          <w:szCs w:val="22"/>
        </w:rPr>
        <w:t xml:space="preserve">Sr. Cecilia Ann spoke about the science textbook adoption. This is a 5-year adoption. The Springfield Underground has graciously allowed us to store some of these textbooks </w:t>
      </w:r>
      <w:r w:rsidR="009D720D">
        <w:rPr>
          <w:rFonts w:ascii="Cambria" w:hAnsi="Cambria"/>
          <w:sz w:val="22"/>
          <w:szCs w:val="22"/>
        </w:rPr>
        <w:t>at the Frisco building</w:t>
      </w:r>
      <w:r w:rsidR="00BB37D0">
        <w:rPr>
          <w:rFonts w:ascii="Cambria" w:hAnsi="Cambria"/>
          <w:sz w:val="22"/>
          <w:szCs w:val="22"/>
        </w:rPr>
        <w:t xml:space="preserve">. Sr. Cecilia Ann also mentioned we are </w:t>
      </w:r>
      <w:r w:rsidR="00BB37D0" w:rsidRPr="00916133">
        <w:rPr>
          <w:rFonts w:ascii="Cambria" w:hAnsi="Cambria"/>
          <w:sz w:val="22"/>
          <w:szCs w:val="22"/>
        </w:rPr>
        <w:t>looking to go to a Rolling Enrollment for next school year. This means that current</w:t>
      </w:r>
      <w:r w:rsidR="00BB37D0">
        <w:rPr>
          <w:rFonts w:ascii="Cambria" w:hAnsi="Cambria"/>
          <w:sz w:val="22"/>
          <w:szCs w:val="22"/>
        </w:rPr>
        <w:t xml:space="preserve"> </w:t>
      </w:r>
      <w:r w:rsidR="00BB37D0" w:rsidRPr="00916133">
        <w:rPr>
          <w:rFonts w:ascii="Cambria" w:hAnsi="Cambria"/>
          <w:sz w:val="22"/>
          <w:szCs w:val="22"/>
        </w:rPr>
        <w:t>families’ enrollment would simply roll over to the next grade. The priests would get a list of</w:t>
      </w:r>
      <w:r w:rsidR="00BB37D0">
        <w:rPr>
          <w:rFonts w:ascii="Cambria" w:hAnsi="Cambria"/>
          <w:sz w:val="22"/>
          <w:szCs w:val="22"/>
        </w:rPr>
        <w:t xml:space="preserve"> </w:t>
      </w:r>
      <w:r w:rsidR="00BB37D0" w:rsidRPr="00916133">
        <w:rPr>
          <w:rFonts w:ascii="Cambria" w:hAnsi="Cambria"/>
          <w:sz w:val="22"/>
          <w:szCs w:val="22"/>
        </w:rPr>
        <w:t xml:space="preserve">families with their </w:t>
      </w:r>
      <w:r w:rsidR="00BB37D0">
        <w:rPr>
          <w:rFonts w:ascii="Cambria" w:hAnsi="Cambria"/>
          <w:sz w:val="22"/>
          <w:szCs w:val="22"/>
        </w:rPr>
        <w:t xml:space="preserve">active Catholic </w:t>
      </w:r>
      <w:r w:rsidR="00BB37D0" w:rsidRPr="00916133">
        <w:rPr>
          <w:rFonts w:ascii="Cambria" w:hAnsi="Cambria"/>
          <w:sz w:val="22"/>
          <w:szCs w:val="22"/>
        </w:rPr>
        <w:t xml:space="preserve">status and the priests could confirm or change this. </w:t>
      </w:r>
      <w:r w:rsidR="00BB37D0">
        <w:rPr>
          <w:rFonts w:ascii="Cambria" w:hAnsi="Cambria"/>
          <w:sz w:val="22"/>
          <w:szCs w:val="22"/>
        </w:rPr>
        <w:t xml:space="preserve">She stated </w:t>
      </w:r>
      <w:r w:rsidR="009D720D">
        <w:rPr>
          <w:rFonts w:ascii="Cambria" w:hAnsi="Cambria"/>
          <w:sz w:val="22"/>
          <w:szCs w:val="22"/>
        </w:rPr>
        <w:t xml:space="preserve">the </w:t>
      </w:r>
      <w:r w:rsidR="00BB37D0" w:rsidRPr="00916133">
        <w:rPr>
          <w:rFonts w:ascii="Cambria" w:hAnsi="Cambria"/>
          <w:sz w:val="22"/>
          <w:szCs w:val="22"/>
        </w:rPr>
        <w:t>Rolling Enrollment format will make the registration process much easier on current</w:t>
      </w:r>
      <w:r w:rsidR="00BB37D0">
        <w:rPr>
          <w:rFonts w:ascii="Cambria" w:hAnsi="Cambria"/>
          <w:sz w:val="22"/>
          <w:szCs w:val="22"/>
        </w:rPr>
        <w:t xml:space="preserve"> </w:t>
      </w:r>
      <w:r w:rsidR="00BB37D0" w:rsidRPr="00916133">
        <w:rPr>
          <w:rFonts w:ascii="Cambria" w:hAnsi="Cambria"/>
          <w:sz w:val="22"/>
          <w:szCs w:val="22"/>
        </w:rPr>
        <w:t>families. New families, of course, would need to go through the normal registration process.</w:t>
      </w:r>
      <w:r w:rsidR="00BB37D0">
        <w:rPr>
          <w:rFonts w:ascii="Cambria" w:hAnsi="Cambria"/>
          <w:sz w:val="22"/>
          <w:szCs w:val="22"/>
        </w:rPr>
        <w:t xml:space="preserve"> Sr. Cecilia Ann also mentioned </w:t>
      </w:r>
      <w:r w:rsidR="009D720D">
        <w:rPr>
          <w:rFonts w:ascii="Cambria" w:hAnsi="Cambria"/>
          <w:sz w:val="22"/>
          <w:szCs w:val="22"/>
        </w:rPr>
        <w:t>the central office would</w:t>
      </w:r>
      <w:r w:rsidR="00BB37D0">
        <w:rPr>
          <w:rFonts w:ascii="Cambria" w:hAnsi="Cambria"/>
          <w:sz w:val="22"/>
          <w:szCs w:val="22"/>
        </w:rPr>
        <w:t xml:space="preserve"> like to possibly hire an enrollment coordinator. This individual would focus on enrollment, recruiting, returning families and retention.</w:t>
      </w:r>
    </w:p>
    <w:p w14:paraId="64C205A1" w14:textId="64C9E76F" w:rsidR="003D3375" w:rsidRDefault="00BB37D0" w:rsidP="00BB37D0">
      <w:pPr>
        <w:rPr>
          <w:rFonts w:ascii="Cambria" w:hAnsi="Cambria"/>
          <w:bCs/>
          <w:sz w:val="22"/>
          <w:szCs w:val="22"/>
        </w:rPr>
      </w:pPr>
      <w:r>
        <w:rPr>
          <w:rFonts w:ascii="Cambria" w:hAnsi="Cambria"/>
          <w:sz w:val="22"/>
          <w:szCs w:val="22"/>
        </w:rPr>
        <w:t>.</w:t>
      </w:r>
    </w:p>
    <w:p w14:paraId="025EEEC6" w14:textId="77777777" w:rsidR="003D3375" w:rsidRPr="002B6849" w:rsidRDefault="003D3375" w:rsidP="003D3375">
      <w:pPr>
        <w:ind w:right="-270"/>
        <w:rPr>
          <w:rFonts w:ascii="Cambria" w:hAnsi="Cambria"/>
          <w:bCs/>
          <w:sz w:val="22"/>
          <w:szCs w:val="22"/>
        </w:rPr>
      </w:pPr>
    </w:p>
    <w:p w14:paraId="0EFACA05" w14:textId="02795AF4" w:rsidR="003D3375" w:rsidRPr="002370C2" w:rsidRDefault="003D3375" w:rsidP="003D3375">
      <w:pPr>
        <w:pStyle w:val="NormalWeb"/>
        <w:spacing w:before="0" w:beforeAutospacing="0" w:after="0" w:afterAutospacing="0"/>
        <w:textAlignment w:val="baseline"/>
        <w:rPr>
          <w:rFonts w:ascii="Cambria" w:eastAsiaTheme="minorEastAsia" w:hAnsi="Cambria" w:cstheme="minorBidi"/>
          <w:bCs/>
          <w:sz w:val="22"/>
          <w:szCs w:val="22"/>
        </w:rPr>
      </w:pPr>
      <w:r w:rsidRPr="004C0E8F">
        <w:rPr>
          <w:rFonts w:ascii="Cambria" w:eastAsiaTheme="minorEastAsia" w:hAnsi="Cambria" w:cstheme="minorBidi"/>
          <w:b/>
          <w:sz w:val="22"/>
          <w:szCs w:val="22"/>
        </w:rPr>
        <w:t>Director of Development:</w:t>
      </w:r>
      <w:r w:rsidRPr="00B70346">
        <w:rPr>
          <w:rFonts w:ascii="Cambria" w:eastAsiaTheme="minorEastAsia" w:hAnsi="Cambria" w:cstheme="minorBidi"/>
          <w:bCs/>
          <w:sz w:val="22"/>
          <w:szCs w:val="22"/>
        </w:rPr>
        <w:t xml:space="preserve"> </w:t>
      </w:r>
      <w:r w:rsidR="00BB37D0">
        <w:rPr>
          <w:rFonts w:ascii="Cambria" w:hAnsi="Cambria"/>
          <w:sz w:val="22"/>
          <w:szCs w:val="22"/>
        </w:rPr>
        <w:t xml:space="preserve">Becky mentioned there </w:t>
      </w:r>
      <w:r w:rsidR="009D720D">
        <w:rPr>
          <w:rFonts w:ascii="Cambria" w:hAnsi="Cambria"/>
          <w:sz w:val="22"/>
          <w:szCs w:val="22"/>
        </w:rPr>
        <w:t>was</w:t>
      </w:r>
      <w:r w:rsidR="00BB37D0">
        <w:rPr>
          <w:rFonts w:ascii="Cambria" w:hAnsi="Cambria"/>
          <w:sz w:val="22"/>
          <w:szCs w:val="22"/>
        </w:rPr>
        <w:t xml:space="preserve"> a large gift donated to the school. This</w:t>
      </w:r>
      <w:r w:rsidR="00F516E0">
        <w:rPr>
          <w:rFonts w:ascii="Cambria" w:hAnsi="Cambria"/>
          <w:sz w:val="22"/>
          <w:szCs w:val="22"/>
        </w:rPr>
        <w:t xml:space="preserve"> was</w:t>
      </w:r>
      <w:r w:rsidR="00BB37D0">
        <w:rPr>
          <w:rFonts w:ascii="Cambria" w:hAnsi="Cambria"/>
          <w:sz w:val="22"/>
          <w:szCs w:val="22"/>
        </w:rPr>
        <w:t xml:space="preserve"> a nonrestricted gift in the amount of $59K. These funds will be eventually distributed to the following</w:t>
      </w:r>
      <w:r w:rsidR="009D720D">
        <w:rPr>
          <w:rFonts w:ascii="Cambria" w:hAnsi="Cambria"/>
          <w:sz w:val="22"/>
          <w:szCs w:val="22"/>
        </w:rPr>
        <w:t>:</w:t>
      </w:r>
      <w:r w:rsidR="00BB37D0">
        <w:rPr>
          <w:rFonts w:ascii="Cambria" w:hAnsi="Cambria"/>
          <w:sz w:val="22"/>
          <w:szCs w:val="22"/>
        </w:rPr>
        <w:t xml:space="preserve"> Theater, safety reserve, operations, Shepherds’ fund and the Impact fund</w:t>
      </w:r>
      <w:r w:rsidR="009D720D">
        <w:rPr>
          <w:rFonts w:ascii="Cambria" w:hAnsi="Cambria"/>
          <w:sz w:val="22"/>
          <w:szCs w:val="22"/>
        </w:rPr>
        <w:t>.</w:t>
      </w:r>
    </w:p>
    <w:p w14:paraId="4624DC1D" w14:textId="77777777" w:rsidR="003D3375" w:rsidRPr="00B70346" w:rsidRDefault="003D3375" w:rsidP="003D3375">
      <w:pPr>
        <w:pStyle w:val="NormalWeb"/>
        <w:spacing w:before="0" w:beforeAutospacing="0" w:after="0" w:afterAutospacing="0"/>
        <w:textAlignment w:val="baseline"/>
        <w:rPr>
          <w:rFonts w:ascii="Cambria" w:hAnsi="Cambria" w:cstheme="minorBidi"/>
          <w:bCs/>
          <w:sz w:val="22"/>
          <w:szCs w:val="22"/>
        </w:rPr>
      </w:pPr>
    </w:p>
    <w:p w14:paraId="26868EF6" w14:textId="491D06B2" w:rsidR="009D720D" w:rsidRDefault="003D3375" w:rsidP="009D720D">
      <w:pPr>
        <w:rPr>
          <w:rFonts w:ascii="Cambria" w:hAnsi="Cambria"/>
          <w:bCs/>
          <w:sz w:val="22"/>
          <w:szCs w:val="22"/>
        </w:rPr>
      </w:pPr>
      <w:r>
        <w:rPr>
          <w:rFonts w:ascii="Cambria" w:hAnsi="Cambria"/>
          <w:b/>
          <w:sz w:val="22"/>
          <w:szCs w:val="22"/>
        </w:rPr>
        <w:t>OLD BUSINESS</w:t>
      </w:r>
      <w:r w:rsidR="009D720D">
        <w:rPr>
          <w:rFonts w:ascii="Cambria" w:hAnsi="Cambria"/>
          <w:b/>
          <w:sz w:val="22"/>
          <w:szCs w:val="22"/>
        </w:rPr>
        <w:t xml:space="preserve">: </w:t>
      </w:r>
      <w:r w:rsidR="009D720D">
        <w:rPr>
          <w:rFonts w:ascii="Cambria" w:hAnsi="Cambria"/>
          <w:bCs/>
          <w:sz w:val="22"/>
          <w:szCs w:val="22"/>
        </w:rPr>
        <w:t xml:space="preserve">Larry O’Reilly spoke on behalf of the maintenance committee. </w:t>
      </w:r>
      <w:r w:rsidR="009D720D">
        <w:rPr>
          <w:rFonts w:ascii="Cambria" w:hAnsi="Cambria"/>
          <w:sz w:val="22"/>
          <w:szCs w:val="22"/>
        </w:rPr>
        <w:t>Maintenance of the property is going well. Once the large dirt mound is completely gone, work will begin on repairing the back drive.  Also, it was discussed to change all the field lights to LED. Maintenance will get quotes.</w:t>
      </w:r>
    </w:p>
    <w:p w14:paraId="69BCB8FA" w14:textId="1327468A" w:rsidR="003D3375" w:rsidRPr="009D720D" w:rsidRDefault="003D3375" w:rsidP="003D3375">
      <w:pPr>
        <w:rPr>
          <w:rFonts w:ascii="Cambria" w:hAnsi="Cambria"/>
          <w:bCs/>
          <w:sz w:val="22"/>
          <w:szCs w:val="22"/>
        </w:rPr>
      </w:pPr>
    </w:p>
    <w:p w14:paraId="08113F97" w14:textId="77777777" w:rsidR="003D3375" w:rsidRDefault="003D3375" w:rsidP="003D3375">
      <w:pPr>
        <w:rPr>
          <w:rFonts w:ascii="Cambria" w:hAnsi="Cambria"/>
          <w:b/>
          <w:sz w:val="22"/>
          <w:szCs w:val="22"/>
        </w:rPr>
      </w:pPr>
    </w:p>
    <w:p w14:paraId="4993D11C" w14:textId="69861279" w:rsidR="003D3375" w:rsidRPr="00D27E86" w:rsidRDefault="003D3375" w:rsidP="003D3375">
      <w:pPr>
        <w:rPr>
          <w:rFonts w:ascii="Cambria" w:hAnsi="Cambria"/>
          <w:bCs/>
          <w:sz w:val="22"/>
          <w:szCs w:val="22"/>
        </w:rPr>
      </w:pPr>
      <w:r w:rsidRPr="00535C7A">
        <w:rPr>
          <w:rFonts w:ascii="Cambria" w:hAnsi="Cambria"/>
          <w:b/>
          <w:sz w:val="22"/>
          <w:szCs w:val="22"/>
        </w:rPr>
        <w:t>NEW BUSINESS</w:t>
      </w:r>
      <w:r w:rsidRPr="00535C7A">
        <w:rPr>
          <w:rFonts w:ascii="Cambria" w:hAnsi="Cambria"/>
          <w:bCs/>
          <w:sz w:val="22"/>
          <w:szCs w:val="22"/>
        </w:rPr>
        <w:t xml:space="preserve">: </w:t>
      </w:r>
    </w:p>
    <w:p w14:paraId="46C9ECF3" w14:textId="77777777" w:rsidR="003D3375" w:rsidRDefault="003D3375" w:rsidP="003D3375">
      <w:pPr>
        <w:rPr>
          <w:rFonts w:ascii="Cambria" w:hAnsi="Cambria"/>
          <w:bCs/>
          <w:sz w:val="22"/>
          <w:szCs w:val="22"/>
        </w:rPr>
      </w:pPr>
    </w:p>
    <w:p w14:paraId="4B93EE95" w14:textId="77777777" w:rsidR="003D3375" w:rsidRDefault="003D3375" w:rsidP="003D3375">
      <w:pPr>
        <w:ind w:right="-270"/>
        <w:rPr>
          <w:rFonts w:ascii="Cambria" w:hAnsi="Cambria"/>
          <w:b/>
          <w:sz w:val="22"/>
          <w:szCs w:val="22"/>
        </w:rPr>
      </w:pPr>
    </w:p>
    <w:p w14:paraId="0534AED6" w14:textId="7D3D787A" w:rsidR="003D3375" w:rsidRDefault="003D3375" w:rsidP="003D3375">
      <w:pPr>
        <w:ind w:right="-270"/>
        <w:rPr>
          <w:rFonts w:ascii="Cambria" w:hAnsi="Cambria"/>
          <w:bCs/>
          <w:sz w:val="22"/>
          <w:szCs w:val="22"/>
        </w:rPr>
      </w:pPr>
      <w:r w:rsidRPr="00C9567B">
        <w:rPr>
          <w:rFonts w:ascii="Cambria" w:hAnsi="Cambria"/>
          <w:b/>
          <w:sz w:val="22"/>
          <w:szCs w:val="22"/>
        </w:rPr>
        <w:t xml:space="preserve">CLOSING PRAYER </w:t>
      </w:r>
      <w:r w:rsidR="00BB37D0">
        <w:rPr>
          <w:rFonts w:ascii="Cambria" w:hAnsi="Cambria"/>
          <w:bCs/>
          <w:sz w:val="22"/>
          <w:szCs w:val="22"/>
        </w:rPr>
        <w:t>Msgr. Reidy</w:t>
      </w:r>
      <w:r>
        <w:rPr>
          <w:rFonts w:ascii="Cambria" w:hAnsi="Cambria"/>
          <w:sz w:val="22"/>
          <w:szCs w:val="22"/>
        </w:rPr>
        <w:t xml:space="preserve"> closed </w:t>
      </w:r>
      <w:r w:rsidRPr="00C9567B">
        <w:rPr>
          <w:rFonts w:ascii="Cambria" w:hAnsi="Cambria"/>
          <w:bCs/>
          <w:sz w:val="22"/>
          <w:szCs w:val="22"/>
        </w:rPr>
        <w:t>the meeting with a prayer.</w:t>
      </w:r>
    </w:p>
    <w:p w14:paraId="51240003" w14:textId="4B47E76E" w:rsidR="003D3375" w:rsidRDefault="003D3375" w:rsidP="003D3375">
      <w:pPr>
        <w:ind w:right="-270"/>
        <w:rPr>
          <w:rFonts w:ascii="Cambria" w:hAnsi="Cambria"/>
          <w:b/>
          <w:sz w:val="22"/>
          <w:szCs w:val="22"/>
        </w:rPr>
      </w:pPr>
      <w:r w:rsidRPr="00C9567B">
        <w:rPr>
          <w:rFonts w:ascii="Cambria" w:hAnsi="Cambria"/>
          <w:bCs/>
          <w:sz w:val="22"/>
          <w:szCs w:val="22"/>
        </w:rPr>
        <w:t xml:space="preserve">The meeting ended at </w:t>
      </w:r>
      <w:r w:rsidR="00BB37D0">
        <w:rPr>
          <w:rFonts w:ascii="Cambria" w:hAnsi="Cambria"/>
          <w:bCs/>
          <w:sz w:val="22"/>
          <w:szCs w:val="22"/>
        </w:rPr>
        <w:t>1:18 p</w:t>
      </w:r>
      <w:r>
        <w:rPr>
          <w:rFonts w:ascii="Cambria" w:hAnsi="Cambria"/>
          <w:bCs/>
          <w:sz w:val="22"/>
          <w:szCs w:val="22"/>
        </w:rPr>
        <w:t>.</w:t>
      </w:r>
      <w:r w:rsidRPr="00C9567B">
        <w:rPr>
          <w:rFonts w:ascii="Cambria" w:hAnsi="Cambria"/>
          <w:bCs/>
          <w:sz w:val="22"/>
          <w:szCs w:val="22"/>
        </w:rPr>
        <w:t>m.</w:t>
      </w:r>
    </w:p>
    <w:p w14:paraId="41134B75" w14:textId="77777777" w:rsidR="003D3375" w:rsidRPr="0034047D" w:rsidRDefault="003D3375" w:rsidP="00A566F4">
      <w:pPr>
        <w:ind w:right="-270"/>
        <w:rPr>
          <w:rFonts w:ascii="Cambria" w:hAnsi="Cambria"/>
          <w:b/>
          <w:sz w:val="22"/>
          <w:szCs w:val="22"/>
        </w:rPr>
      </w:pPr>
    </w:p>
    <w:sectPr w:rsidR="003D3375" w:rsidRPr="0034047D" w:rsidSect="00530E7E">
      <w:pgSz w:w="12240" w:h="15840" w:code="1"/>
      <w:pgMar w:top="720" w:right="1440"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0687E"/>
    <w:multiLevelType w:val="hybridMultilevel"/>
    <w:tmpl w:val="F7562A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2496314"/>
    <w:multiLevelType w:val="hybridMultilevel"/>
    <w:tmpl w:val="896C9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CDC36F0"/>
    <w:multiLevelType w:val="hybridMultilevel"/>
    <w:tmpl w:val="9364E11C"/>
    <w:lvl w:ilvl="0" w:tplc="FFFFFFFF">
      <w:start w:val="1"/>
      <w:numFmt w:val="upperRoman"/>
      <w:lvlText w:val="%1."/>
      <w:lvlJc w:val="left"/>
      <w:pPr>
        <w:ind w:left="1080" w:hanging="720"/>
      </w:pPr>
      <w:rPr>
        <w:rFonts w:hint="default"/>
        <w:b/>
      </w:rPr>
    </w:lvl>
    <w:lvl w:ilvl="1" w:tplc="FFFFFFFF">
      <w:start w:val="1"/>
      <w:numFmt w:val="upp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5374DEC"/>
    <w:multiLevelType w:val="hybridMultilevel"/>
    <w:tmpl w:val="37F8B89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5B64A31"/>
    <w:multiLevelType w:val="hybridMultilevel"/>
    <w:tmpl w:val="195E8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E84185"/>
    <w:multiLevelType w:val="hybridMultilevel"/>
    <w:tmpl w:val="AB1CEB64"/>
    <w:lvl w:ilvl="0" w:tplc="A0C2E3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6C7078"/>
    <w:multiLevelType w:val="multilevel"/>
    <w:tmpl w:val="09288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3F32D0"/>
    <w:multiLevelType w:val="hybridMultilevel"/>
    <w:tmpl w:val="3B6ADD2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AB0387A"/>
    <w:multiLevelType w:val="hybridMultilevel"/>
    <w:tmpl w:val="D6EA73D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BEF7676"/>
    <w:multiLevelType w:val="hybridMultilevel"/>
    <w:tmpl w:val="D6BC9D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D64E20"/>
    <w:multiLevelType w:val="hybridMultilevel"/>
    <w:tmpl w:val="F0FEF094"/>
    <w:lvl w:ilvl="0" w:tplc="98E63E74">
      <w:start w:val="1"/>
      <w:numFmt w:val="upperRoman"/>
      <w:lvlText w:val="%1."/>
      <w:lvlJc w:val="left"/>
      <w:pPr>
        <w:ind w:left="1080" w:hanging="720"/>
      </w:pPr>
      <w:rPr>
        <w:rFonts w:hint="default"/>
        <w:b/>
      </w:rPr>
    </w:lvl>
    <w:lvl w:ilvl="1" w:tplc="04090015">
      <w:start w:val="1"/>
      <w:numFmt w:val="upp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9769FF"/>
    <w:multiLevelType w:val="hybridMultilevel"/>
    <w:tmpl w:val="936C157A"/>
    <w:lvl w:ilvl="0" w:tplc="98E63E74">
      <w:start w:val="1"/>
      <w:numFmt w:val="upperRoman"/>
      <w:lvlText w:val="%1."/>
      <w:lvlJc w:val="left"/>
      <w:pPr>
        <w:ind w:left="1080" w:hanging="720"/>
      </w:pPr>
      <w:rPr>
        <w:rFonts w:hint="default"/>
        <w:b/>
      </w:rPr>
    </w:lvl>
    <w:lvl w:ilvl="1" w:tplc="04090015">
      <w:start w:val="1"/>
      <w:numFmt w:val="upp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870EA4"/>
    <w:multiLevelType w:val="multilevel"/>
    <w:tmpl w:val="C5C6F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AD240E"/>
    <w:multiLevelType w:val="hybridMultilevel"/>
    <w:tmpl w:val="372E57B0"/>
    <w:lvl w:ilvl="0" w:tplc="F9061E0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D2B1759"/>
    <w:multiLevelType w:val="hybridMultilevel"/>
    <w:tmpl w:val="88209498"/>
    <w:lvl w:ilvl="0" w:tplc="FABC94B0">
      <w:numFmt w:val="bullet"/>
      <w:lvlText w:val="-"/>
      <w:lvlJc w:val="left"/>
      <w:pPr>
        <w:ind w:left="1080" w:hanging="360"/>
      </w:pPr>
      <w:rPr>
        <w:rFonts w:ascii="Cambria" w:eastAsia="Times New Roman"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D3D3B61"/>
    <w:multiLevelType w:val="multilevel"/>
    <w:tmpl w:val="5A8E6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33501E"/>
    <w:multiLevelType w:val="multilevel"/>
    <w:tmpl w:val="9DFA0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E90B18"/>
    <w:multiLevelType w:val="hybridMultilevel"/>
    <w:tmpl w:val="94AC21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8A40627"/>
    <w:multiLevelType w:val="hybridMultilevel"/>
    <w:tmpl w:val="8370ED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7B7D3044"/>
    <w:multiLevelType w:val="multilevel"/>
    <w:tmpl w:val="C7AC9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0036693">
    <w:abstractNumId w:val="3"/>
  </w:num>
  <w:num w:numId="2" w16cid:durableId="284779619">
    <w:abstractNumId w:val="13"/>
  </w:num>
  <w:num w:numId="3" w16cid:durableId="1885563061">
    <w:abstractNumId w:val="11"/>
  </w:num>
  <w:num w:numId="4" w16cid:durableId="1051077289">
    <w:abstractNumId w:val="10"/>
  </w:num>
  <w:num w:numId="5" w16cid:durableId="244267382">
    <w:abstractNumId w:val="2"/>
  </w:num>
  <w:num w:numId="6" w16cid:durableId="819660320">
    <w:abstractNumId w:val="7"/>
  </w:num>
  <w:num w:numId="7" w16cid:durableId="233246530">
    <w:abstractNumId w:val="14"/>
  </w:num>
  <w:num w:numId="8" w16cid:durableId="133570204">
    <w:abstractNumId w:val="17"/>
  </w:num>
  <w:num w:numId="9" w16cid:durableId="511838374">
    <w:abstractNumId w:val="0"/>
  </w:num>
  <w:num w:numId="10" w16cid:durableId="1624312471">
    <w:abstractNumId w:val="9"/>
  </w:num>
  <w:num w:numId="11" w16cid:durableId="1759869124">
    <w:abstractNumId w:val="8"/>
  </w:num>
  <w:num w:numId="12" w16cid:durableId="655915521">
    <w:abstractNumId w:val="5"/>
  </w:num>
  <w:num w:numId="13" w16cid:durableId="845897297">
    <w:abstractNumId w:val="1"/>
  </w:num>
  <w:num w:numId="14" w16cid:durableId="1924794787">
    <w:abstractNumId w:val="12"/>
  </w:num>
  <w:num w:numId="15" w16cid:durableId="795224695">
    <w:abstractNumId w:val="15"/>
    <w:lvlOverride w:ilvl="0">
      <w:lvl w:ilvl="0">
        <w:numFmt w:val="bullet"/>
        <w:lvlText w:val="o"/>
        <w:lvlJc w:val="left"/>
        <w:pPr>
          <w:tabs>
            <w:tab w:val="num" w:pos="720"/>
          </w:tabs>
          <w:ind w:left="720" w:hanging="360"/>
        </w:pPr>
        <w:rPr>
          <w:rFonts w:ascii="Courier New" w:hAnsi="Courier New" w:hint="default"/>
          <w:sz w:val="20"/>
        </w:rPr>
      </w:lvl>
    </w:lvlOverride>
  </w:num>
  <w:num w:numId="16" w16cid:durableId="1662198528">
    <w:abstractNumId w:val="15"/>
    <w:lvlOverride w:ilvl="0">
      <w:lvl w:ilvl="0">
        <w:numFmt w:val="bullet"/>
        <w:lvlText w:val="o"/>
        <w:lvlJc w:val="left"/>
        <w:pPr>
          <w:tabs>
            <w:tab w:val="num" w:pos="720"/>
          </w:tabs>
          <w:ind w:left="720" w:hanging="360"/>
        </w:pPr>
        <w:rPr>
          <w:rFonts w:ascii="Courier New" w:hAnsi="Courier New" w:hint="default"/>
          <w:sz w:val="20"/>
        </w:rPr>
      </w:lvl>
    </w:lvlOverride>
  </w:num>
  <w:num w:numId="17" w16cid:durableId="962543245">
    <w:abstractNumId w:val="16"/>
    <w:lvlOverride w:ilvl="0">
      <w:lvl w:ilvl="0">
        <w:numFmt w:val="bullet"/>
        <w:lvlText w:val="o"/>
        <w:lvlJc w:val="left"/>
        <w:pPr>
          <w:tabs>
            <w:tab w:val="num" w:pos="720"/>
          </w:tabs>
          <w:ind w:left="720" w:hanging="360"/>
        </w:pPr>
        <w:rPr>
          <w:rFonts w:ascii="Courier New" w:hAnsi="Courier New" w:hint="default"/>
          <w:sz w:val="20"/>
        </w:rPr>
      </w:lvl>
    </w:lvlOverride>
  </w:num>
  <w:num w:numId="18" w16cid:durableId="1474250688">
    <w:abstractNumId w:val="16"/>
    <w:lvlOverride w:ilvl="0">
      <w:lvl w:ilvl="0">
        <w:numFmt w:val="bullet"/>
        <w:lvlText w:val="o"/>
        <w:lvlJc w:val="left"/>
        <w:pPr>
          <w:tabs>
            <w:tab w:val="num" w:pos="720"/>
          </w:tabs>
          <w:ind w:left="720" w:hanging="360"/>
        </w:pPr>
        <w:rPr>
          <w:rFonts w:ascii="Courier New" w:hAnsi="Courier New" w:hint="default"/>
          <w:sz w:val="20"/>
        </w:rPr>
      </w:lvl>
    </w:lvlOverride>
  </w:num>
  <w:num w:numId="19" w16cid:durableId="282733960">
    <w:abstractNumId w:val="19"/>
  </w:num>
  <w:num w:numId="20" w16cid:durableId="1192766803">
    <w:abstractNumId w:val="18"/>
  </w:num>
  <w:num w:numId="21" w16cid:durableId="1790465406">
    <w:abstractNumId w:val="6"/>
  </w:num>
  <w:num w:numId="22" w16cid:durableId="19051399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6F4"/>
    <w:rsid w:val="00000540"/>
    <w:rsid w:val="0000081B"/>
    <w:rsid w:val="00001616"/>
    <w:rsid w:val="00001CEA"/>
    <w:rsid w:val="000034D9"/>
    <w:rsid w:val="00004923"/>
    <w:rsid w:val="00005A0C"/>
    <w:rsid w:val="00006510"/>
    <w:rsid w:val="000076C9"/>
    <w:rsid w:val="00010EF2"/>
    <w:rsid w:val="00011241"/>
    <w:rsid w:val="00011C21"/>
    <w:rsid w:val="00011FA9"/>
    <w:rsid w:val="00011FC5"/>
    <w:rsid w:val="00013E03"/>
    <w:rsid w:val="00014377"/>
    <w:rsid w:val="00016AFD"/>
    <w:rsid w:val="00020089"/>
    <w:rsid w:val="00020216"/>
    <w:rsid w:val="00020EE3"/>
    <w:rsid w:val="000212F2"/>
    <w:rsid w:val="00021481"/>
    <w:rsid w:val="0002581D"/>
    <w:rsid w:val="00025D92"/>
    <w:rsid w:val="00030CFD"/>
    <w:rsid w:val="00031E45"/>
    <w:rsid w:val="00032B25"/>
    <w:rsid w:val="0003477B"/>
    <w:rsid w:val="000347C8"/>
    <w:rsid w:val="0003744F"/>
    <w:rsid w:val="00037C75"/>
    <w:rsid w:val="00037F17"/>
    <w:rsid w:val="000416F3"/>
    <w:rsid w:val="000446EA"/>
    <w:rsid w:val="000461EA"/>
    <w:rsid w:val="0004658E"/>
    <w:rsid w:val="00046972"/>
    <w:rsid w:val="00054FFD"/>
    <w:rsid w:val="000550BC"/>
    <w:rsid w:val="00055386"/>
    <w:rsid w:val="00057E96"/>
    <w:rsid w:val="00060A13"/>
    <w:rsid w:val="00061C60"/>
    <w:rsid w:val="00065074"/>
    <w:rsid w:val="00065719"/>
    <w:rsid w:val="00065A2F"/>
    <w:rsid w:val="0007060B"/>
    <w:rsid w:val="00070AA3"/>
    <w:rsid w:val="00071D3F"/>
    <w:rsid w:val="00076204"/>
    <w:rsid w:val="0007751F"/>
    <w:rsid w:val="00080B65"/>
    <w:rsid w:val="00081D48"/>
    <w:rsid w:val="000821D0"/>
    <w:rsid w:val="00085BE5"/>
    <w:rsid w:val="00086EAE"/>
    <w:rsid w:val="000901FB"/>
    <w:rsid w:val="000908B8"/>
    <w:rsid w:val="00092F6C"/>
    <w:rsid w:val="0009321B"/>
    <w:rsid w:val="000941CD"/>
    <w:rsid w:val="0009474D"/>
    <w:rsid w:val="00095782"/>
    <w:rsid w:val="0009756F"/>
    <w:rsid w:val="000A14D2"/>
    <w:rsid w:val="000A2DE4"/>
    <w:rsid w:val="000A37C7"/>
    <w:rsid w:val="000A3B4E"/>
    <w:rsid w:val="000A57C3"/>
    <w:rsid w:val="000B331B"/>
    <w:rsid w:val="000B378B"/>
    <w:rsid w:val="000B4544"/>
    <w:rsid w:val="000B65CC"/>
    <w:rsid w:val="000C2791"/>
    <w:rsid w:val="000C59FE"/>
    <w:rsid w:val="000C6D01"/>
    <w:rsid w:val="000C7192"/>
    <w:rsid w:val="000D2B16"/>
    <w:rsid w:val="000D3528"/>
    <w:rsid w:val="000D39EE"/>
    <w:rsid w:val="000D4396"/>
    <w:rsid w:val="000D4490"/>
    <w:rsid w:val="000D6417"/>
    <w:rsid w:val="000D6B80"/>
    <w:rsid w:val="000D733C"/>
    <w:rsid w:val="000E0000"/>
    <w:rsid w:val="000E1F2E"/>
    <w:rsid w:val="000E4432"/>
    <w:rsid w:val="000E5645"/>
    <w:rsid w:val="000E62D1"/>
    <w:rsid w:val="000F3C64"/>
    <w:rsid w:val="000F584F"/>
    <w:rsid w:val="000F5C15"/>
    <w:rsid w:val="000F60B3"/>
    <w:rsid w:val="00100AC7"/>
    <w:rsid w:val="00102074"/>
    <w:rsid w:val="00103A94"/>
    <w:rsid w:val="0010470C"/>
    <w:rsid w:val="00104D9F"/>
    <w:rsid w:val="00111761"/>
    <w:rsid w:val="00111F87"/>
    <w:rsid w:val="00113FDD"/>
    <w:rsid w:val="0011643C"/>
    <w:rsid w:val="00123653"/>
    <w:rsid w:val="00123BC4"/>
    <w:rsid w:val="00130459"/>
    <w:rsid w:val="0013206D"/>
    <w:rsid w:val="0013310C"/>
    <w:rsid w:val="00133F78"/>
    <w:rsid w:val="00135FD1"/>
    <w:rsid w:val="00136225"/>
    <w:rsid w:val="00136A1D"/>
    <w:rsid w:val="00137559"/>
    <w:rsid w:val="00137E16"/>
    <w:rsid w:val="00140206"/>
    <w:rsid w:val="00140A56"/>
    <w:rsid w:val="00140B70"/>
    <w:rsid w:val="00140F84"/>
    <w:rsid w:val="00143CC2"/>
    <w:rsid w:val="0014455B"/>
    <w:rsid w:val="00144B19"/>
    <w:rsid w:val="001454AD"/>
    <w:rsid w:val="001476E7"/>
    <w:rsid w:val="0014773A"/>
    <w:rsid w:val="00147C55"/>
    <w:rsid w:val="00150E69"/>
    <w:rsid w:val="001547C3"/>
    <w:rsid w:val="00154D02"/>
    <w:rsid w:val="001561AA"/>
    <w:rsid w:val="00160AED"/>
    <w:rsid w:val="00160CAC"/>
    <w:rsid w:val="00160EA6"/>
    <w:rsid w:val="00162FFE"/>
    <w:rsid w:val="001630B3"/>
    <w:rsid w:val="0016530C"/>
    <w:rsid w:val="00166282"/>
    <w:rsid w:val="00170DB5"/>
    <w:rsid w:val="001711DD"/>
    <w:rsid w:val="00174988"/>
    <w:rsid w:val="00174AE0"/>
    <w:rsid w:val="001759EE"/>
    <w:rsid w:val="00180B3D"/>
    <w:rsid w:val="00186D71"/>
    <w:rsid w:val="00187A68"/>
    <w:rsid w:val="0019159A"/>
    <w:rsid w:val="00191AF8"/>
    <w:rsid w:val="001927DB"/>
    <w:rsid w:val="00193481"/>
    <w:rsid w:val="001A18EF"/>
    <w:rsid w:val="001A48C3"/>
    <w:rsid w:val="001A4EE9"/>
    <w:rsid w:val="001A5221"/>
    <w:rsid w:val="001A5FED"/>
    <w:rsid w:val="001B097C"/>
    <w:rsid w:val="001B0FE5"/>
    <w:rsid w:val="001B26D0"/>
    <w:rsid w:val="001B50C8"/>
    <w:rsid w:val="001B55EC"/>
    <w:rsid w:val="001B5743"/>
    <w:rsid w:val="001B5A8F"/>
    <w:rsid w:val="001B6555"/>
    <w:rsid w:val="001B6E53"/>
    <w:rsid w:val="001B7332"/>
    <w:rsid w:val="001B7378"/>
    <w:rsid w:val="001B7846"/>
    <w:rsid w:val="001C231F"/>
    <w:rsid w:val="001C2DF2"/>
    <w:rsid w:val="001C30D1"/>
    <w:rsid w:val="001C4DCC"/>
    <w:rsid w:val="001C70E4"/>
    <w:rsid w:val="001D0BB4"/>
    <w:rsid w:val="001D0F13"/>
    <w:rsid w:val="001D57BF"/>
    <w:rsid w:val="001D7F4F"/>
    <w:rsid w:val="001E0010"/>
    <w:rsid w:val="001E038A"/>
    <w:rsid w:val="001E1168"/>
    <w:rsid w:val="001E1415"/>
    <w:rsid w:val="001E15B1"/>
    <w:rsid w:val="001E1819"/>
    <w:rsid w:val="001E37F1"/>
    <w:rsid w:val="001E5732"/>
    <w:rsid w:val="001F087F"/>
    <w:rsid w:val="001F1089"/>
    <w:rsid w:val="001F16E6"/>
    <w:rsid w:val="001F2E22"/>
    <w:rsid w:val="001F3A43"/>
    <w:rsid w:val="001F42B0"/>
    <w:rsid w:val="001F6E57"/>
    <w:rsid w:val="00201BCB"/>
    <w:rsid w:val="00201E25"/>
    <w:rsid w:val="00211DD1"/>
    <w:rsid w:val="0021212C"/>
    <w:rsid w:val="002129DA"/>
    <w:rsid w:val="00214648"/>
    <w:rsid w:val="002150CB"/>
    <w:rsid w:val="00215842"/>
    <w:rsid w:val="00215B2A"/>
    <w:rsid w:val="002162D2"/>
    <w:rsid w:val="002173BC"/>
    <w:rsid w:val="00220203"/>
    <w:rsid w:val="00221746"/>
    <w:rsid w:val="00223998"/>
    <w:rsid w:val="00223E1A"/>
    <w:rsid w:val="00224DFC"/>
    <w:rsid w:val="0022502F"/>
    <w:rsid w:val="00225A9F"/>
    <w:rsid w:val="002264E6"/>
    <w:rsid w:val="00232820"/>
    <w:rsid w:val="00232CE8"/>
    <w:rsid w:val="0023488D"/>
    <w:rsid w:val="00235E5A"/>
    <w:rsid w:val="00236A55"/>
    <w:rsid w:val="00236AC5"/>
    <w:rsid w:val="002370C2"/>
    <w:rsid w:val="002374C7"/>
    <w:rsid w:val="00237FDE"/>
    <w:rsid w:val="00240D0E"/>
    <w:rsid w:val="00243D33"/>
    <w:rsid w:val="00245657"/>
    <w:rsid w:val="00247414"/>
    <w:rsid w:val="002474A8"/>
    <w:rsid w:val="00247768"/>
    <w:rsid w:val="00247EB9"/>
    <w:rsid w:val="00250376"/>
    <w:rsid w:val="0025130A"/>
    <w:rsid w:val="00251C1B"/>
    <w:rsid w:val="002523B6"/>
    <w:rsid w:val="002528C4"/>
    <w:rsid w:val="0025567A"/>
    <w:rsid w:val="0025669B"/>
    <w:rsid w:val="00256993"/>
    <w:rsid w:val="00256A99"/>
    <w:rsid w:val="00256FB5"/>
    <w:rsid w:val="00260004"/>
    <w:rsid w:val="002601F9"/>
    <w:rsid w:val="002621EF"/>
    <w:rsid w:val="00262344"/>
    <w:rsid w:val="002637DE"/>
    <w:rsid w:val="002648B6"/>
    <w:rsid w:val="00270747"/>
    <w:rsid w:val="002749A0"/>
    <w:rsid w:val="00274CE8"/>
    <w:rsid w:val="00275190"/>
    <w:rsid w:val="00280B40"/>
    <w:rsid w:val="00282AFA"/>
    <w:rsid w:val="0028435F"/>
    <w:rsid w:val="00284AEB"/>
    <w:rsid w:val="00284D3B"/>
    <w:rsid w:val="002855F9"/>
    <w:rsid w:val="002874C3"/>
    <w:rsid w:val="002A14DC"/>
    <w:rsid w:val="002A173A"/>
    <w:rsid w:val="002A1DD2"/>
    <w:rsid w:val="002A3BE9"/>
    <w:rsid w:val="002A5027"/>
    <w:rsid w:val="002A52DD"/>
    <w:rsid w:val="002A5721"/>
    <w:rsid w:val="002A589A"/>
    <w:rsid w:val="002A5D6D"/>
    <w:rsid w:val="002A606C"/>
    <w:rsid w:val="002A68C5"/>
    <w:rsid w:val="002A79A2"/>
    <w:rsid w:val="002B0719"/>
    <w:rsid w:val="002B0BD5"/>
    <w:rsid w:val="002B119A"/>
    <w:rsid w:val="002B12D1"/>
    <w:rsid w:val="002B19FE"/>
    <w:rsid w:val="002B21C1"/>
    <w:rsid w:val="002B23EA"/>
    <w:rsid w:val="002B356E"/>
    <w:rsid w:val="002B365F"/>
    <w:rsid w:val="002B4171"/>
    <w:rsid w:val="002B4505"/>
    <w:rsid w:val="002B5FE2"/>
    <w:rsid w:val="002B6400"/>
    <w:rsid w:val="002B6849"/>
    <w:rsid w:val="002C0864"/>
    <w:rsid w:val="002C2FD3"/>
    <w:rsid w:val="002C4F4E"/>
    <w:rsid w:val="002C5195"/>
    <w:rsid w:val="002C5FB8"/>
    <w:rsid w:val="002C6057"/>
    <w:rsid w:val="002C7248"/>
    <w:rsid w:val="002D12AC"/>
    <w:rsid w:val="002D151F"/>
    <w:rsid w:val="002D19B1"/>
    <w:rsid w:val="002D2127"/>
    <w:rsid w:val="002D4264"/>
    <w:rsid w:val="002D65EA"/>
    <w:rsid w:val="002D70A1"/>
    <w:rsid w:val="002E4BD2"/>
    <w:rsid w:val="002E5B18"/>
    <w:rsid w:val="002E6476"/>
    <w:rsid w:val="002F0424"/>
    <w:rsid w:val="002F0DE4"/>
    <w:rsid w:val="002F17D3"/>
    <w:rsid w:val="002F482D"/>
    <w:rsid w:val="002F57E5"/>
    <w:rsid w:val="002F5FFC"/>
    <w:rsid w:val="002F67A2"/>
    <w:rsid w:val="0030029F"/>
    <w:rsid w:val="00301830"/>
    <w:rsid w:val="00302F5F"/>
    <w:rsid w:val="00303501"/>
    <w:rsid w:val="0030400E"/>
    <w:rsid w:val="00304361"/>
    <w:rsid w:val="0030561F"/>
    <w:rsid w:val="00305892"/>
    <w:rsid w:val="00305FC2"/>
    <w:rsid w:val="003104E1"/>
    <w:rsid w:val="003110E9"/>
    <w:rsid w:val="003124FA"/>
    <w:rsid w:val="00313B7F"/>
    <w:rsid w:val="00314C7C"/>
    <w:rsid w:val="00315293"/>
    <w:rsid w:val="0032084B"/>
    <w:rsid w:val="00320FB2"/>
    <w:rsid w:val="00322025"/>
    <w:rsid w:val="00322562"/>
    <w:rsid w:val="00323339"/>
    <w:rsid w:val="00323709"/>
    <w:rsid w:val="003238C5"/>
    <w:rsid w:val="00324417"/>
    <w:rsid w:val="00325A28"/>
    <w:rsid w:val="00327C6B"/>
    <w:rsid w:val="003301B2"/>
    <w:rsid w:val="00331C9B"/>
    <w:rsid w:val="00332E92"/>
    <w:rsid w:val="00332FD9"/>
    <w:rsid w:val="00333EBB"/>
    <w:rsid w:val="00334C44"/>
    <w:rsid w:val="00335513"/>
    <w:rsid w:val="00335738"/>
    <w:rsid w:val="0033583D"/>
    <w:rsid w:val="00336E7C"/>
    <w:rsid w:val="0034047D"/>
    <w:rsid w:val="00340670"/>
    <w:rsid w:val="00340A8C"/>
    <w:rsid w:val="00341071"/>
    <w:rsid w:val="00342EAF"/>
    <w:rsid w:val="00345E81"/>
    <w:rsid w:val="00346806"/>
    <w:rsid w:val="003469E2"/>
    <w:rsid w:val="003473EE"/>
    <w:rsid w:val="0034776D"/>
    <w:rsid w:val="003535D3"/>
    <w:rsid w:val="00354424"/>
    <w:rsid w:val="003544CF"/>
    <w:rsid w:val="003547DC"/>
    <w:rsid w:val="00355196"/>
    <w:rsid w:val="00356237"/>
    <w:rsid w:val="00356B69"/>
    <w:rsid w:val="00357602"/>
    <w:rsid w:val="00360286"/>
    <w:rsid w:val="00360868"/>
    <w:rsid w:val="003623BC"/>
    <w:rsid w:val="00362A8D"/>
    <w:rsid w:val="0036526A"/>
    <w:rsid w:val="003655F9"/>
    <w:rsid w:val="00365673"/>
    <w:rsid w:val="00370943"/>
    <w:rsid w:val="00370CC5"/>
    <w:rsid w:val="00372FE4"/>
    <w:rsid w:val="00373331"/>
    <w:rsid w:val="00374EEA"/>
    <w:rsid w:val="003773C8"/>
    <w:rsid w:val="003820B8"/>
    <w:rsid w:val="00383762"/>
    <w:rsid w:val="00385490"/>
    <w:rsid w:val="003864C0"/>
    <w:rsid w:val="00387463"/>
    <w:rsid w:val="003919BA"/>
    <w:rsid w:val="00391A5D"/>
    <w:rsid w:val="00391B5D"/>
    <w:rsid w:val="00393B85"/>
    <w:rsid w:val="00394828"/>
    <w:rsid w:val="00394B36"/>
    <w:rsid w:val="00394CFA"/>
    <w:rsid w:val="003965C7"/>
    <w:rsid w:val="00396EF8"/>
    <w:rsid w:val="003A144D"/>
    <w:rsid w:val="003A2157"/>
    <w:rsid w:val="003A27AC"/>
    <w:rsid w:val="003A30B8"/>
    <w:rsid w:val="003A3612"/>
    <w:rsid w:val="003A478F"/>
    <w:rsid w:val="003A7BF9"/>
    <w:rsid w:val="003B4CFB"/>
    <w:rsid w:val="003B62D2"/>
    <w:rsid w:val="003C64E4"/>
    <w:rsid w:val="003C6B01"/>
    <w:rsid w:val="003C78D6"/>
    <w:rsid w:val="003D06F6"/>
    <w:rsid w:val="003D3375"/>
    <w:rsid w:val="003D66B1"/>
    <w:rsid w:val="003D6FBE"/>
    <w:rsid w:val="003D76D9"/>
    <w:rsid w:val="003E1812"/>
    <w:rsid w:val="003E1F9E"/>
    <w:rsid w:val="003E38F4"/>
    <w:rsid w:val="003E46AF"/>
    <w:rsid w:val="003E4B8F"/>
    <w:rsid w:val="003E5550"/>
    <w:rsid w:val="003F00F4"/>
    <w:rsid w:val="003F1795"/>
    <w:rsid w:val="003F1880"/>
    <w:rsid w:val="003F3CC1"/>
    <w:rsid w:val="003F4B77"/>
    <w:rsid w:val="003F5482"/>
    <w:rsid w:val="003F55DE"/>
    <w:rsid w:val="003F5937"/>
    <w:rsid w:val="003F6360"/>
    <w:rsid w:val="003F7D3B"/>
    <w:rsid w:val="003F7F0C"/>
    <w:rsid w:val="004002F8"/>
    <w:rsid w:val="004012E4"/>
    <w:rsid w:val="00402273"/>
    <w:rsid w:val="00402B30"/>
    <w:rsid w:val="00405A97"/>
    <w:rsid w:val="00405C15"/>
    <w:rsid w:val="00405FDD"/>
    <w:rsid w:val="00406CF1"/>
    <w:rsid w:val="004103D3"/>
    <w:rsid w:val="00410E79"/>
    <w:rsid w:val="004120A8"/>
    <w:rsid w:val="00412305"/>
    <w:rsid w:val="00413C21"/>
    <w:rsid w:val="00414369"/>
    <w:rsid w:val="004164EC"/>
    <w:rsid w:val="0041798D"/>
    <w:rsid w:val="00421134"/>
    <w:rsid w:val="004231CE"/>
    <w:rsid w:val="00424091"/>
    <w:rsid w:val="004247E9"/>
    <w:rsid w:val="00424D2E"/>
    <w:rsid w:val="00427C57"/>
    <w:rsid w:val="0043114A"/>
    <w:rsid w:val="00433455"/>
    <w:rsid w:val="00434157"/>
    <w:rsid w:val="00435E73"/>
    <w:rsid w:val="004377DD"/>
    <w:rsid w:val="00437842"/>
    <w:rsid w:val="00440913"/>
    <w:rsid w:val="00446CE5"/>
    <w:rsid w:val="00447582"/>
    <w:rsid w:val="00447E91"/>
    <w:rsid w:val="00453307"/>
    <w:rsid w:val="0045389D"/>
    <w:rsid w:val="00460F2C"/>
    <w:rsid w:val="00462824"/>
    <w:rsid w:val="00462A81"/>
    <w:rsid w:val="0046796F"/>
    <w:rsid w:val="00472541"/>
    <w:rsid w:val="00472881"/>
    <w:rsid w:val="00473B56"/>
    <w:rsid w:val="00473D83"/>
    <w:rsid w:val="004744E3"/>
    <w:rsid w:val="00474E58"/>
    <w:rsid w:val="004768F6"/>
    <w:rsid w:val="00482C7E"/>
    <w:rsid w:val="00484CAD"/>
    <w:rsid w:val="004857DE"/>
    <w:rsid w:val="00490DFE"/>
    <w:rsid w:val="004914ED"/>
    <w:rsid w:val="004A1119"/>
    <w:rsid w:val="004A1364"/>
    <w:rsid w:val="004A216E"/>
    <w:rsid w:val="004A352C"/>
    <w:rsid w:val="004A465E"/>
    <w:rsid w:val="004A755E"/>
    <w:rsid w:val="004B3D6B"/>
    <w:rsid w:val="004B7608"/>
    <w:rsid w:val="004C0E8F"/>
    <w:rsid w:val="004C26EB"/>
    <w:rsid w:val="004C5A8D"/>
    <w:rsid w:val="004C5D9C"/>
    <w:rsid w:val="004C7A0C"/>
    <w:rsid w:val="004D1AC2"/>
    <w:rsid w:val="004D2832"/>
    <w:rsid w:val="004D3F26"/>
    <w:rsid w:val="004D5353"/>
    <w:rsid w:val="004D5CE4"/>
    <w:rsid w:val="004D5DA2"/>
    <w:rsid w:val="004D7A2E"/>
    <w:rsid w:val="004E082E"/>
    <w:rsid w:val="004E23BB"/>
    <w:rsid w:val="004E44A1"/>
    <w:rsid w:val="004E5C53"/>
    <w:rsid w:val="004E657E"/>
    <w:rsid w:val="004F03F4"/>
    <w:rsid w:val="004F18FB"/>
    <w:rsid w:val="004F229E"/>
    <w:rsid w:val="004F4F1A"/>
    <w:rsid w:val="005034F4"/>
    <w:rsid w:val="00503C6C"/>
    <w:rsid w:val="005044AA"/>
    <w:rsid w:val="00510591"/>
    <w:rsid w:val="0051070D"/>
    <w:rsid w:val="00510C9B"/>
    <w:rsid w:val="0051164E"/>
    <w:rsid w:val="00511B08"/>
    <w:rsid w:val="005120D8"/>
    <w:rsid w:val="00513508"/>
    <w:rsid w:val="00513D4F"/>
    <w:rsid w:val="00514751"/>
    <w:rsid w:val="00516C6A"/>
    <w:rsid w:val="005210B9"/>
    <w:rsid w:val="00521F09"/>
    <w:rsid w:val="0052294B"/>
    <w:rsid w:val="00523A3D"/>
    <w:rsid w:val="005240CF"/>
    <w:rsid w:val="00526589"/>
    <w:rsid w:val="00526920"/>
    <w:rsid w:val="00527944"/>
    <w:rsid w:val="005305D8"/>
    <w:rsid w:val="00530E7E"/>
    <w:rsid w:val="0053171C"/>
    <w:rsid w:val="00532B55"/>
    <w:rsid w:val="00535C35"/>
    <w:rsid w:val="00535C7A"/>
    <w:rsid w:val="005368CB"/>
    <w:rsid w:val="00541177"/>
    <w:rsid w:val="00544544"/>
    <w:rsid w:val="00545B42"/>
    <w:rsid w:val="00546183"/>
    <w:rsid w:val="00546BD4"/>
    <w:rsid w:val="00546FCE"/>
    <w:rsid w:val="005537BC"/>
    <w:rsid w:val="00556C5E"/>
    <w:rsid w:val="00557AE4"/>
    <w:rsid w:val="00557B45"/>
    <w:rsid w:val="00561B4A"/>
    <w:rsid w:val="00567C2D"/>
    <w:rsid w:val="0057060F"/>
    <w:rsid w:val="00570FC5"/>
    <w:rsid w:val="005714BB"/>
    <w:rsid w:val="00573E3B"/>
    <w:rsid w:val="00574819"/>
    <w:rsid w:val="00580084"/>
    <w:rsid w:val="00580A25"/>
    <w:rsid w:val="00580DEB"/>
    <w:rsid w:val="00580EA2"/>
    <w:rsid w:val="00580EEA"/>
    <w:rsid w:val="00586B85"/>
    <w:rsid w:val="0058732D"/>
    <w:rsid w:val="00587709"/>
    <w:rsid w:val="0059039F"/>
    <w:rsid w:val="005925AF"/>
    <w:rsid w:val="005938DD"/>
    <w:rsid w:val="00594597"/>
    <w:rsid w:val="00594784"/>
    <w:rsid w:val="00595061"/>
    <w:rsid w:val="00595C2A"/>
    <w:rsid w:val="00596D5C"/>
    <w:rsid w:val="00597F72"/>
    <w:rsid w:val="005A1BE4"/>
    <w:rsid w:val="005A233F"/>
    <w:rsid w:val="005A32D8"/>
    <w:rsid w:val="005B10D3"/>
    <w:rsid w:val="005B1725"/>
    <w:rsid w:val="005B3890"/>
    <w:rsid w:val="005B749B"/>
    <w:rsid w:val="005B7DA0"/>
    <w:rsid w:val="005C12DE"/>
    <w:rsid w:val="005C1CB9"/>
    <w:rsid w:val="005C3B05"/>
    <w:rsid w:val="005D2AE6"/>
    <w:rsid w:val="005D6C48"/>
    <w:rsid w:val="005D7A29"/>
    <w:rsid w:val="005E068C"/>
    <w:rsid w:val="005E1A00"/>
    <w:rsid w:val="005E27D6"/>
    <w:rsid w:val="005E2A00"/>
    <w:rsid w:val="005E2FCA"/>
    <w:rsid w:val="005E4212"/>
    <w:rsid w:val="005E519B"/>
    <w:rsid w:val="005E53BA"/>
    <w:rsid w:val="005E7B39"/>
    <w:rsid w:val="005F2B7A"/>
    <w:rsid w:val="005F3862"/>
    <w:rsid w:val="005F55B4"/>
    <w:rsid w:val="005F59B7"/>
    <w:rsid w:val="005F65F6"/>
    <w:rsid w:val="005F74F8"/>
    <w:rsid w:val="006004D3"/>
    <w:rsid w:val="00600B83"/>
    <w:rsid w:val="0060392D"/>
    <w:rsid w:val="00605E13"/>
    <w:rsid w:val="006063C6"/>
    <w:rsid w:val="00610D24"/>
    <w:rsid w:val="0061215B"/>
    <w:rsid w:val="00613745"/>
    <w:rsid w:val="006137C0"/>
    <w:rsid w:val="006152B4"/>
    <w:rsid w:val="00616044"/>
    <w:rsid w:val="00617316"/>
    <w:rsid w:val="00617657"/>
    <w:rsid w:val="006205BF"/>
    <w:rsid w:val="00620A35"/>
    <w:rsid w:val="00620F3D"/>
    <w:rsid w:val="00622CCC"/>
    <w:rsid w:val="006251C0"/>
    <w:rsid w:val="00626CFC"/>
    <w:rsid w:val="00630DFC"/>
    <w:rsid w:val="00631CD7"/>
    <w:rsid w:val="00634446"/>
    <w:rsid w:val="00635307"/>
    <w:rsid w:val="006356EF"/>
    <w:rsid w:val="006408A9"/>
    <w:rsid w:val="00640900"/>
    <w:rsid w:val="00640D88"/>
    <w:rsid w:val="0064111B"/>
    <w:rsid w:val="0064111C"/>
    <w:rsid w:val="00642734"/>
    <w:rsid w:val="006431AF"/>
    <w:rsid w:val="0064538C"/>
    <w:rsid w:val="00646217"/>
    <w:rsid w:val="00647289"/>
    <w:rsid w:val="00647C95"/>
    <w:rsid w:val="00647D58"/>
    <w:rsid w:val="00650274"/>
    <w:rsid w:val="006523B9"/>
    <w:rsid w:val="00654851"/>
    <w:rsid w:val="0065511C"/>
    <w:rsid w:val="00664914"/>
    <w:rsid w:val="00664A68"/>
    <w:rsid w:val="006668C0"/>
    <w:rsid w:val="00667459"/>
    <w:rsid w:val="00667B11"/>
    <w:rsid w:val="00667E12"/>
    <w:rsid w:val="006706A0"/>
    <w:rsid w:val="00672997"/>
    <w:rsid w:val="0067392D"/>
    <w:rsid w:val="00674A2B"/>
    <w:rsid w:val="0067512F"/>
    <w:rsid w:val="0067696A"/>
    <w:rsid w:val="006814E2"/>
    <w:rsid w:val="0068580F"/>
    <w:rsid w:val="00687646"/>
    <w:rsid w:val="00687EA4"/>
    <w:rsid w:val="00696220"/>
    <w:rsid w:val="006A00E0"/>
    <w:rsid w:val="006A05B4"/>
    <w:rsid w:val="006A0EEA"/>
    <w:rsid w:val="006A238C"/>
    <w:rsid w:val="006A4A52"/>
    <w:rsid w:val="006A698A"/>
    <w:rsid w:val="006A6BD6"/>
    <w:rsid w:val="006A7AC2"/>
    <w:rsid w:val="006B20FE"/>
    <w:rsid w:val="006B42E6"/>
    <w:rsid w:val="006B5DEB"/>
    <w:rsid w:val="006B62B5"/>
    <w:rsid w:val="006B659D"/>
    <w:rsid w:val="006B73A0"/>
    <w:rsid w:val="006C3EF8"/>
    <w:rsid w:val="006D16B6"/>
    <w:rsid w:val="006D1F10"/>
    <w:rsid w:val="006D4701"/>
    <w:rsid w:val="006D4B8D"/>
    <w:rsid w:val="006D5BDC"/>
    <w:rsid w:val="006D5C6C"/>
    <w:rsid w:val="006D6B2F"/>
    <w:rsid w:val="006D7DF8"/>
    <w:rsid w:val="006E03C4"/>
    <w:rsid w:val="006E0DFF"/>
    <w:rsid w:val="006E3550"/>
    <w:rsid w:val="006E36EE"/>
    <w:rsid w:val="006E49DA"/>
    <w:rsid w:val="006E558E"/>
    <w:rsid w:val="006E77C3"/>
    <w:rsid w:val="006F06DD"/>
    <w:rsid w:val="006F16F8"/>
    <w:rsid w:val="006F481F"/>
    <w:rsid w:val="006F5466"/>
    <w:rsid w:val="006F5738"/>
    <w:rsid w:val="006F58AF"/>
    <w:rsid w:val="006F6256"/>
    <w:rsid w:val="006F73E8"/>
    <w:rsid w:val="00704748"/>
    <w:rsid w:val="007066BB"/>
    <w:rsid w:val="00706A3D"/>
    <w:rsid w:val="00710ED2"/>
    <w:rsid w:val="00713731"/>
    <w:rsid w:val="00714CF5"/>
    <w:rsid w:val="007164F2"/>
    <w:rsid w:val="0071693E"/>
    <w:rsid w:val="00716A57"/>
    <w:rsid w:val="007223F8"/>
    <w:rsid w:val="00727A0F"/>
    <w:rsid w:val="007310DA"/>
    <w:rsid w:val="007313D4"/>
    <w:rsid w:val="00732CE7"/>
    <w:rsid w:val="00735F1A"/>
    <w:rsid w:val="0074050B"/>
    <w:rsid w:val="007469BD"/>
    <w:rsid w:val="00747A8B"/>
    <w:rsid w:val="00754598"/>
    <w:rsid w:val="00754689"/>
    <w:rsid w:val="00756100"/>
    <w:rsid w:val="007561AF"/>
    <w:rsid w:val="0075628E"/>
    <w:rsid w:val="00756F1A"/>
    <w:rsid w:val="007570B7"/>
    <w:rsid w:val="00761412"/>
    <w:rsid w:val="007619C8"/>
    <w:rsid w:val="0076250F"/>
    <w:rsid w:val="00763E04"/>
    <w:rsid w:val="00764777"/>
    <w:rsid w:val="00764939"/>
    <w:rsid w:val="00765734"/>
    <w:rsid w:val="00765E45"/>
    <w:rsid w:val="007661B1"/>
    <w:rsid w:val="007672DF"/>
    <w:rsid w:val="00767B74"/>
    <w:rsid w:val="00770D2E"/>
    <w:rsid w:val="007717C7"/>
    <w:rsid w:val="00772B02"/>
    <w:rsid w:val="00773425"/>
    <w:rsid w:val="00774B51"/>
    <w:rsid w:val="00775A34"/>
    <w:rsid w:val="0077653F"/>
    <w:rsid w:val="007812C3"/>
    <w:rsid w:val="0078169D"/>
    <w:rsid w:val="00784652"/>
    <w:rsid w:val="007855A1"/>
    <w:rsid w:val="00785DA3"/>
    <w:rsid w:val="007874A0"/>
    <w:rsid w:val="00790023"/>
    <w:rsid w:val="00791D22"/>
    <w:rsid w:val="00791E3C"/>
    <w:rsid w:val="00792C50"/>
    <w:rsid w:val="007940B5"/>
    <w:rsid w:val="0079484A"/>
    <w:rsid w:val="00795115"/>
    <w:rsid w:val="007960A1"/>
    <w:rsid w:val="007965C2"/>
    <w:rsid w:val="00796859"/>
    <w:rsid w:val="007973CC"/>
    <w:rsid w:val="00797763"/>
    <w:rsid w:val="007A09AF"/>
    <w:rsid w:val="007A131A"/>
    <w:rsid w:val="007A1D3B"/>
    <w:rsid w:val="007A3B76"/>
    <w:rsid w:val="007A52BE"/>
    <w:rsid w:val="007A57F8"/>
    <w:rsid w:val="007A59B0"/>
    <w:rsid w:val="007A5BC0"/>
    <w:rsid w:val="007B1892"/>
    <w:rsid w:val="007B198F"/>
    <w:rsid w:val="007B1C14"/>
    <w:rsid w:val="007B296B"/>
    <w:rsid w:val="007B4D3B"/>
    <w:rsid w:val="007C3C23"/>
    <w:rsid w:val="007C717B"/>
    <w:rsid w:val="007D0745"/>
    <w:rsid w:val="007D0A3F"/>
    <w:rsid w:val="007D0F7E"/>
    <w:rsid w:val="007D268D"/>
    <w:rsid w:val="007D31A8"/>
    <w:rsid w:val="007D42F7"/>
    <w:rsid w:val="007D602E"/>
    <w:rsid w:val="007D6184"/>
    <w:rsid w:val="007D6EAF"/>
    <w:rsid w:val="007E2627"/>
    <w:rsid w:val="007E3EF6"/>
    <w:rsid w:val="007E5F7B"/>
    <w:rsid w:val="007E6573"/>
    <w:rsid w:val="007E6744"/>
    <w:rsid w:val="007E6BF6"/>
    <w:rsid w:val="007E6F61"/>
    <w:rsid w:val="007F2A21"/>
    <w:rsid w:val="007F2A3C"/>
    <w:rsid w:val="007F6704"/>
    <w:rsid w:val="007F722F"/>
    <w:rsid w:val="008001F1"/>
    <w:rsid w:val="008015C8"/>
    <w:rsid w:val="00802902"/>
    <w:rsid w:val="00803752"/>
    <w:rsid w:val="0080415B"/>
    <w:rsid w:val="008048A8"/>
    <w:rsid w:val="00805C62"/>
    <w:rsid w:val="00805E3B"/>
    <w:rsid w:val="008070B5"/>
    <w:rsid w:val="008116A4"/>
    <w:rsid w:val="00811EDC"/>
    <w:rsid w:val="00814C07"/>
    <w:rsid w:val="0081580A"/>
    <w:rsid w:val="008172C0"/>
    <w:rsid w:val="008200C6"/>
    <w:rsid w:val="00822701"/>
    <w:rsid w:val="00822FDC"/>
    <w:rsid w:val="00823DB5"/>
    <w:rsid w:val="00826446"/>
    <w:rsid w:val="008264DB"/>
    <w:rsid w:val="00826600"/>
    <w:rsid w:val="0083255D"/>
    <w:rsid w:val="00834118"/>
    <w:rsid w:val="0083598E"/>
    <w:rsid w:val="00835C99"/>
    <w:rsid w:val="00835FC6"/>
    <w:rsid w:val="008378EC"/>
    <w:rsid w:val="008444ED"/>
    <w:rsid w:val="0084461A"/>
    <w:rsid w:val="0084526C"/>
    <w:rsid w:val="00850B0D"/>
    <w:rsid w:val="00851B50"/>
    <w:rsid w:val="00853B5A"/>
    <w:rsid w:val="00854E6A"/>
    <w:rsid w:val="00855CF0"/>
    <w:rsid w:val="0085697D"/>
    <w:rsid w:val="008604A3"/>
    <w:rsid w:val="00861AFE"/>
    <w:rsid w:val="00862AB0"/>
    <w:rsid w:val="0086595E"/>
    <w:rsid w:val="00866686"/>
    <w:rsid w:val="00866FCF"/>
    <w:rsid w:val="00871F01"/>
    <w:rsid w:val="0087299C"/>
    <w:rsid w:val="00873114"/>
    <w:rsid w:val="008732EC"/>
    <w:rsid w:val="00873648"/>
    <w:rsid w:val="008742B5"/>
    <w:rsid w:val="00874962"/>
    <w:rsid w:val="008766A8"/>
    <w:rsid w:val="0088025F"/>
    <w:rsid w:val="008809FD"/>
    <w:rsid w:val="00880E57"/>
    <w:rsid w:val="00880EC9"/>
    <w:rsid w:val="00881024"/>
    <w:rsid w:val="008813C4"/>
    <w:rsid w:val="008815BF"/>
    <w:rsid w:val="00881A9D"/>
    <w:rsid w:val="008820A1"/>
    <w:rsid w:val="00882517"/>
    <w:rsid w:val="00882748"/>
    <w:rsid w:val="0088302B"/>
    <w:rsid w:val="008830C4"/>
    <w:rsid w:val="00883EAB"/>
    <w:rsid w:val="0088453D"/>
    <w:rsid w:val="008850B6"/>
    <w:rsid w:val="00886CD5"/>
    <w:rsid w:val="00886E6A"/>
    <w:rsid w:val="00887BCB"/>
    <w:rsid w:val="00890436"/>
    <w:rsid w:val="00891472"/>
    <w:rsid w:val="00894715"/>
    <w:rsid w:val="008952D3"/>
    <w:rsid w:val="008973D1"/>
    <w:rsid w:val="008A0110"/>
    <w:rsid w:val="008A28E9"/>
    <w:rsid w:val="008A2C83"/>
    <w:rsid w:val="008A3736"/>
    <w:rsid w:val="008A4FFE"/>
    <w:rsid w:val="008A580F"/>
    <w:rsid w:val="008A64F1"/>
    <w:rsid w:val="008A6ACC"/>
    <w:rsid w:val="008A790E"/>
    <w:rsid w:val="008B22D2"/>
    <w:rsid w:val="008B440D"/>
    <w:rsid w:val="008B5478"/>
    <w:rsid w:val="008B58AA"/>
    <w:rsid w:val="008B6C84"/>
    <w:rsid w:val="008B70B0"/>
    <w:rsid w:val="008B79FB"/>
    <w:rsid w:val="008C1F7F"/>
    <w:rsid w:val="008C2C44"/>
    <w:rsid w:val="008C2D24"/>
    <w:rsid w:val="008C5B90"/>
    <w:rsid w:val="008C63E2"/>
    <w:rsid w:val="008C6A66"/>
    <w:rsid w:val="008C7D51"/>
    <w:rsid w:val="008D0A6E"/>
    <w:rsid w:val="008D501C"/>
    <w:rsid w:val="008E087D"/>
    <w:rsid w:val="008E5822"/>
    <w:rsid w:val="008E6B62"/>
    <w:rsid w:val="008F050A"/>
    <w:rsid w:val="008F0CA2"/>
    <w:rsid w:val="008F180D"/>
    <w:rsid w:val="008F2CA4"/>
    <w:rsid w:val="008F3506"/>
    <w:rsid w:val="008F373A"/>
    <w:rsid w:val="008F3CE5"/>
    <w:rsid w:val="008F4868"/>
    <w:rsid w:val="008F5100"/>
    <w:rsid w:val="008F680E"/>
    <w:rsid w:val="008F69BB"/>
    <w:rsid w:val="0090288E"/>
    <w:rsid w:val="00903DBB"/>
    <w:rsid w:val="009040A7"/>
    <w:rsid w:val="00905AF9"/>
    <w:rsid w:val="00914058"/>
    <w:rsid w:val="00914DD2"/>
    <w:rsid w:val="0091566C"/>
    <w:rsid w:val="00915C57"/>
    <w:rsid w:val="00916D5B"/>
    <w:rsid w:val="00916E70"/>
    <w:rsid w:val="00916FA2"/>
    <w:rsid w:val="00920A0A"/>
    <w:rsid w:val="00920F23"/>
    <w:rsid w:val="00921E5C"/>
    <w:rsid w:val="00921FFB"/>
    <w:rsid w:val="00922CC8"/>
    <w:rsid w:val="0092573B"/>
    <w:rsid w:val="00927639"/>
    <w:rsid w:val="00932E17"/>
    <w:rsid w:val="0093371F"/>
    <w:rsid w:val="00935ECA"/>
    <w:rsid w:val="00936C0C"/>
    <w:rsid w:val="00937912"/>
    <w:rsid w:val="00941E7A"/>
    <w:rsid w:val="009423FE"/>
    <w:rsid w:val="009425CE"/>
    <w:rsid w:val="00944603"/>
    <w:rsid w:val="00945969"/>
    <w:rsid w:val="00951164"/>
    <w:rsid w:val="00951EBE"/>
    <w:rsid w:val="009534E7"/>
    <w:rsid w:val="0095375C"/>
    <w:rsid w:val="00954889"/>
    <w:rsid w:val="0095696C"/>
    <w:rsid w:val="009571BC"/>
    <w:rsid w:val="00961AE1"/>
    <w:rsid w:val="009623CF"/>
    <w:rsid w:val="00963C69"/>
    <w:rsid w:val="009660BF"/>
    <w:rsid w:val="0097043F"/>
    <w:rsid w:val="00971A19"/>
    <w:rsid w:val="00971F14"/>
    <w:rsid w:val="009723F9"/>
    <w:rsid w:val="00972AF9"/>
    <w:rsid w:val="00972D33"/>
    <w:rsid w:val="00973679"/>
    <w:rsid w:val="00973FE2"/>
    <w:rsid w:val="00974323"/>
    <w:rsid w:val="00974C10"/>
    <w:rsid w:val="009816B4"/>
    <w:rsid w:val="00981948"/>
    <w:rsid w:val="00981CFC"/>
    <w:rsid w:val="00982D84"/>
    <w:rsid w:val="009832DC"/>
    <w:rsid w:val="009846F9"/>
    <w:rsid w:val="00985046"/>
    <w:rsid w:val="009854B0"/>
    <w:rsid w:val="00985F20"/>
    <w:rsid w:val="00986FEB"/>
    <w:rsid w:val="009906D0"/>
    <w:rsid w:val="00990B89"/>
    <w:rsid w:val="00993E4E"/>
    <w:rsid w:val="00994336"/>
    <w:rsid w:val="00994A3A"/>
    <w:rsid w:val="009959C8"/>
    <w:rsid w:val="00995CBC"/>
    <w:rsid w:val="00996DF1"/>
    <w:rsid w:val="00997E6B"/>
    <w:rsid w:val="009A1DC8"/>
    <w:rsid w:val="009A25C2"/>
    <w:rsid w:val="009A28D3"/>
    <w:rsid w:val="009A3685"/>
    <w:rsid w:val="009A3A8F"/>
    <w:rsid w:val="009B0787"/>
    <w:rsid w:val="009B1053"/>
    <w:rsid w:val="009B17B5"/>
    <w:rsid w:val="009B4F30"/>
    <w:rsid w:val="009B6462"/>
    <w:rsid w:val="009C06B4"/>
    <w:rsid w:val="009C415B"/>
    <w:rsid w:val="009C55D5"/>
    <w:rsid w:val="009C5E2E"/>
    <w:rsid w:val="009C630F"/>
    <w:rsid w:val="009C68A6"/>
    <w:rsid w:val="009C6A4F"/>
    <w:rsid w:val="009C7057"/>
    <w:rsid w:val="009C79C2"/>
    <w:rsid w:val="009D113A"/>
    <w:rsid w:val="009D1863"/>
    <w:rsid w:val="009D5806"/>
    <w:rsid w:val="009D720D"/>
    <w:rsid w:val="009E4CFE"/>
    <w:rsid w:val="009E67AA"/>
    <w:rsid w:val="009F0E26"/>
    <w:rsid w:val="009F12AC"/>
    <w:rsid w:val="009F1A03"/>
    <w:rsid w:val="009F2DFD"/>
    <w:rsid w:val="009F2FD1"/>
    <w:rsid w:val="009F3A37"/>
    <w:rsid w:val="009F3DF2"/>
    <w:rsid w:val="009F4390"/>
    <w:rsid w:val="009F678B"/>
    <w:rsid w:val="009F7F98"/>
    <w:rsid w:val="00A010D0"/>
    <w:rsid w:val="00A01651"/>
    <w:rsid w:val="00A0384C"/>
    <w:rsid w:val="00A03CD9"/>
    <w:rsid w:val="00A03DF2"/>
    <w:rsid w:val="00A064E2"/>
    <w:rsid w:val="00A132EE"/>
    <w:rsid w:val="00A14A8C"/>
    <w:rsid w:val="00A14AC8"/>
    <w:rsid w:val="00A160AE"/>
    <w:rsid w:val="00A1698C"/>
    <w:rsid w:val="00A20897"/>
    <w:rsid w:val="00A221EE"/>
    <w:rsid w:val="00A228E2"/>
    <w:rsid w:val="00A231D9"/>
    <w:rsid w:val="00A23A5A"/>
    <w:rsid w:val="00A26AB4"/>
    <w:rsid w:val="00A270FE"/>
    <w:rsid w:val="00A274D7"/>
    <w:rsid w:val="00A30B5A"/>
    <w:rsid w:val="00A333E3"/>
    <w:rsid w:val="00A336CA"/>
    <w:rsid w:val="00A36152"/>
    <w:rsid w:val="00A36506"/>
    <w:rsid w:val="00A378DA"/>
    <w:rsid w:val="00A40550"/>
    <w:rsid w:val="00A4452A"/>
    <w:rsid w:val="00A45B58"/>
    <w:rsid w:val="00A471CB"/>
    <w:rsid w:val="00A4734F"/>
    <w:rsid w:val="00A533E9"/>
    <w:rsid w:val="00A534C7"/>
    <w:rsid w:val="00A54350"/>
    <w:rsid w:val="00A566F4"/>
    <w:rsid w:val="00A56858"/>
    <w:rsid w:val="00A568A8"/>
    <w:rsid w:val="00A56ACC"/>
    <w:rsid w:val="00A607D0"/>
    <w:rsid w:val="00A60EAE"/>
    <w:rsid w:val="00A62575"/>
    <w:rsid w:val="00A65E57"/>
    <w:rsid w:val="00A65FEC"/>
    <w:rsid w:val="00A6657D"/>
    <w:rsid w:val="00A73F82"/>
    <w:rsid w:val="00A749E7"/>
    <w:rsid w:val="00A74A69"/>
    <w:rsid w:val="00A82AD5"/>
    <w:rsid w:val="00A84DEE"/>
    <w:rsid w:val="00A85E3F"/>
    <w:rsid w:val="00A86184"/>
    <w:rsid w:val="00A90B8E"/>
    <w:rsid w:val="00A9226A"/>
    <w:rsid w:val="00A93400"/>
    <w:rsid w:val="00A956CA"/>
    <w:rsid w:val="00A957D5"/>
    <w:rsid w:val="00A96AAC"/>
    <w:rsid w:val="00AA07BE"/>
    <w:rsid w:val="00AA07D7"/>
    <w:rsid w:val="00AA1709"/>
    <w:rsid w:val="00AA2384"/>
    <w:rsid w:val="00AA507B"/>
    <w:rsid w:val="00AA5C8B"/>
    <w:rsid w:val="00AA663F"/>
    <w:rsid w:val="00AB0EAC"/>
    <w:rsid w:val="00AB1CEC"/>
    <w:rsid w:val="00AB3194"/>
    <w:rsid w:val="00AB3D2D"/>
    <w:rsid w:val="00AB6697"/>
    <w:rsid w:val="00AB6D78"/>
    <w:rsid w:val="00AB72D3"/>
    <w:rsid w:val="00AC011B"/>
    <w:rsid w:val="00AC1A93"/>
    <w:rsid w:val="00AC2761"/>
    <w:rsid w:val="00AC37A2"/>
    <w:rsid w:val="00AC3B64"/>
    <w:rsid w:val="00AC40EC"/>
    <w:rsid w:val="00AC7D33"/>
    <w:rsid w:val="00AC7EE1"/>
    <w:rsid w:val="00AD07CF"/>
    <w:rsid w:val="00AD0BD0"/>
    <w:rsid w:val="00AD211F"/>
    <w:rsid w:val="00AD27AA"/>
    <w:rsid w:val="00AD3161"/>
    <w:rsid w:val="00AD7926"/>
    <w:rsid w:val="00AD7A43"/>
    <w:rsid w:val="00AE17D4"/>
    <w:rsid w:val="00AE34E7"/>
    <w:rsid w:val="00AE452A"/>
    <w:rsid w:val="00AF123E"/>
    <w:rsid w:val="00AF1DEF"/>
    <w:rsid w:val="00AF2713"/>
    <w:rsid w:val="00AF2CB6"/>
    <w:rsid w:val="00AF2F21"/>
    <w:rsid w:val="00AF7B70"/>
    <w:rsid w:val="00B010BB"/>
    <w:rsid w:val="00B01190"/>
    <w:rsid w:val="00B02356"/>
    <w:rsid w:val="00B027A1"/>
    <w:rsid w:val="00B028AB"/>
    <w:rsid w:val="00B03C76"/>
    <w:rsid w:val="00B04513"/>
    <w:rsid w:val="00B06A3F"/>
    <w:rsid w:val="00B06CB5"/>
    <w:rsid w:val="00B11395"/>
    <w:rsid w:val="00B12BDF"/>
    <w:rsid w:val="00B16D6C"/>
    <w:rsid w:val="00B20499"/>
    <w:rsid w:val="00B215DE"/>
    <w:rsid w:val="00B223C2"/>
    <w:rsid w:val="00B241D8"/>
    <w:rsid w:val="00B2506F"/>
    <w:rsid w:val="00B259CE"/>
    <w:rsid w:val="00B27F64"/>
    <w:rsid w:val="00B3340D"/>
    <w:rsid w:val="00B33F34"/>
    <w:rsid w:val="00B344A1"/>
    <w:rsid w:val="00B348B3"/>
    <w:rsid w:val="00B34D77"/>
    <w:rsid w:val="00B370E5"/>
    <w:rsid w:val="00B3746A"/>
    <w:rsid w:val="00B37EE1"/>
    <w:rsid w:val="00B37FC3"/>
    <w:rsid w:val="00B40B76"/>
    <w:rsid w:val="00B41A6E"/>
    <w:rsid w:val="00B41DBE"/>
    <w:rsid w:val="00B42DB4"/>
    <w:rsid w:val="00B439AE"/>
    <w:rsid w:val="00B45193"/>
    <w:rsid w:val="00B4561F"/>
    <w:rsid w:val="00B4582A"/>
    <w:rsid w:val="00B526D9"/>
    <w:rsid w:val="00B52C1D"/>
    <w:rsid w:val="00B60FFE"/>
    <w:rsid w:val="00B64095"/>
    <w:rsid w:val="00B65E1C"/>
    <w:rsid w:val="00B6607B"/>
    <w:rsid w:val="00B66286"/>
    <w:rsid w:val="00B70346"/>
    <w:rsid w:val="00B705E6"/>
    <w:rsid w:val="00B7074B"/>
    <w:rsid w:val="00B70FD2"/>
    <w:rsid w:val="00B71478"/>
    <w:rsid w:val="00B7332D"/>
    <w:rsid w:val="00B73F0F"/>
    <w:rsid w:val="00B80D38"/>
    <w:rsid w:val="00B819CE"/>
    <w:rsid w:val="00B852BE"/>
    <w:rsid w:val="00B87D4F"/>
    <w:rsid w:val="00B90FC4"/>
    <w:rsid w:val="00B91414"/>
    <w:rsid w:val="00B91783"/>
    <w:rsid w:val="00B92A3A"/>
    <w:rsid w:val="00B94241"/>
    <w:rsid w:val="00B943E3"/>
    <w:rsid w:val="00B949B6"/>
    <w:rsid w:val="00B96013"/>
    <w:rsid w:val="00B967DC"/>
    <w:rsid w:val="00B96D1F"/>
    <w:rsid w:val="00B97B02"/>
    <w:rsid w:val="00BA0596"/>
    <w:rsid w:val="00BA0D3F"/>
    <w:rsid w:val="00BA25B8"/>
    <w:rsid w:val="00BA32A2"/>
    <w:rsid w:val="00BA4E66"/>
    <w:rsid w:val="00BA5C6A"/>
    <w:rsid w:val="00BA6DBA"/>
    <w:rsid w:val="00BB0718"/>
    <w:rsid w:val="00BB0852"/>
    <w:rsid w:val="00BB235F"/>
    <w:rsid w:val="00BB37D0"/>
    <w:rsid w:val="00BB3CE1"/>
    <w:rsid w:val="00BB42D9"/>
    <w:rsid w:val="00BB5C31"/>
    <w:rsid w:val="00BB5CE1"/>
    <w:rsid w:val="00BB771B"/>
    <w:rsid w:val="00BC21B5"/>
    <w:rsid w:val="00BC6747"/>
    <w:rsid w:val="00BC6AA9"/>
    <w:rsid w:val="00BC7E2D"/>
    <w:rsid w:val="00BC7E4A"/>
    <w:rsid w:val="00BD02A8"/>
    <w:rsid w:val="00BD3B79"/>
    <w:rsid w:val="00BE192A"/>
    <w:rsid w:val="00BE43BE"/>
    <w:rsid w:val="00BF01D2"/>
    <w:rsid w:val="00BF0C5F"/>
    <w:rsid w:val="00BF1049"/>
    <w:rsid w:val="00BF19AF"/>
    <w:rsid w:val="00BF42DE"/>
    <w:rsid w:val="00BF7E46"/>
    <w:rsid w:val="00C00DF3"/>
    <w:rsid w:val="00C02068"/>
    <w:rsid w:val="00C0209D"/>
    <w:rsid w:val="00C02426"/>
    <w:rsid w:val="00C02428"/>
    <w:rsid w:val="00C0367F"/>
    <w:rsid w:val="00C03B86"/>
    <w:rsid w:val="00C03EBA"/>
    <w:rsid w:val="00C06249"/>
    <w:rsid w:val="00C066DE"/>
    <w:rsid w:val="00C070A4"/>
    <w:rsid w:val="00C1049F"/>
    <w:rsid w:val="00C1279A"/>
    <w:rsid w:val="00C14B98"/>
    <w:rsid w:val="00C22A25"/>
    <w:rsid w:val="00C23C50"/>
    <w:rsid w:val="00C24045"/>
    <w:rsid w:val="00C25045"/>
    <w:rsid w:val="00C25171"/>
    <w:rsid w:val="00C30813"/>
    <w:rsid w:val="00C346E9"/>
    <w:rsid w:val="00C363FF"/>
    <w:rsid w:val="00C4096B"/>
    <w:rsid w:val="00C44139"/>
    <w:rsid w:val="00C44814"/>
    <w:rsid w:val="00C51352"/>
    <w:rsid w:val="00C6448E"/>
    <w:rsid w:val="00C65F96"/>
    <w:rsid w:val="00C67430"/>
    <w:rsid w:val="00C7016E"/>
    <w:rsid w:val="00C70EDF"/>
    <w:rsid w:val="00C7230F"/>
    <w:rsid w:val="00C74F04"/>
    <w:rsid w:val="00C759A7"/>
    <w:rsid w:val="00C760EB"/>
    <w:rsid w:val="00C767F7"/>
    <w:rsid w:val="00C76C3D"/>
    <w:rsid w:val="00C813C2"/>
    <w:rsid w:val="00C81D5C"/>
    <w:rsid w:val="00C8283D"/>
    <w:rsid w:val="00C83421"/>
    <w:rsid w:val="00C84AF9"/>
    <w:rsid w:val="00C87CBC"/>
    <w:rsid w:val="00C914A4"/>
    <w:rsid w:val="00C918A1"/>
    <w:rsid w:val="00C924C9"/>
    <w:rsid w:val="00C9567B"/>
    <w:rsid w:val="00C95E68"/>
    <w:rsid w:val="00C97BE5"/>
    <w:rsid w:val="00CA02FD"/>
    <w:rsid w:val="00CA160A"/>
    <w:rsid w:val="00CA2E56"/>
    <w:rsid w:val="00CA377F"/>
    <w:rsid w:val="00CA5D7D"/>
    <w:rsid w:val="00CA7399"/>
    <w:rsid w:val="00CB0716"/>
    <w:rsid w:val="00CB0B96"/>
    <w:rsid w:val="00CB1396"/>
    <w:rsid w:val="00CB15CE"/>
    <w:rsid w:val="00CB2120"/>
    <w:rsid w:val="00CB4974"/>
    <w:rsid w:val="00CB7417"/>
    <w:rsid w:val="00CB792C"/>
    <w:rsid w:val="00CC74CB"/>
    <w:rsid w:val="00CC76B8"/>
    <w:rsid w:val="00CC76B9"/>
    <w:rsid w:val="00CD0FBD"/>
    <w:rsid w:val="00CD2210"/>
    <w:rsid w:val="00CD3C3B"/>
    <w:rsid w:val="00CD5308"/>
    <w:rsid w:val="00CD680E"/>
    <w:rsid w:val="00CE02EA"/>
    <w:rsid w:val="00CE0FB0"/>
    <w:rsid w:val="00CE167B"/>
    <w:rsid w:val="00CE289E"/>
    <w:rsid w:val="00CE56AF"/>
    <w:rsid w:val="00CF2348"/>
    <w:rsid w:val="00CF2876"/>
    <w:rsid w:val="00CF5AAB"/>
    <w:rsid w:val="00CF5AC1"/>
    <w:rsid w:val="00CF6E38"/>
    <w:rsid w:val="00D02230"/>
    <w:rsid w:val="00D02F9A"/>
    <w:rsid w:val="00D02FB7"/>
    <w:rsid w:val="00D0316A"/>
    <w:rsid w:val="00D03DE1"/>
    <w:rsid w:val="00D0552E"/>
    <w:rsid w:val="00D06C6C"/>
    <w:rsid w:val="00D07356"/>
    <w:rsid w:val="00D1141F"/>
    <w:rsid w:val="00D1260F"/>
    <w:rsid w:val="00D15B37"/>
    <w:rsid w:val="00D20B93"/>
    <w:rsid w:val="00D21A73"/>
    <w:rsid w:val="00D22BB0"/>
    <w:rsid w:val="00D232A0"/>
    <w:rsid w:val="00D2529E"/>
    <w:rsid w:val="00D271EC"/>
    <w:rsid w:val="00D27B84"/>
    <w:rsid w:val="00D27E86"/>
    <w:rsid w:val="00D3038F"/>
    <w:rsid w:val="00D326D1"/>
    <w:rsid w:val="00D32D2B"/>
    <w:rsid w:val="00D349BD"/>
    <w:rsid w:val="00D3534B"/>
    <w:rsid w:val="00D353D8"/>
    <w:rsid w:val="00D3561A"/>
    <w:rsid w:val="00D358A4"/>
    <w:rsid w:val="00D36D2A"/>
    <w:rsid w:val="00D36D75"/>
    <w:rsid w:val="00D36DED"/>
    <w:rsid w:val="00D374A8"/>
    <w:rsid w:val="00D43FCC"/>
    <w:rsid w:val="00D44C52"/>
    <w:rsid w:val="00D44EDA"/>
    <w:rsid w:val="00D45E46"/>
    <w:rsid w:val="00D47568"/>
    <w:rsid w:val="00D47AF0"/>
    <w:rsid w:val="00D47C51"/>
    <w:rsid w:val="00D50153"/>
    <w:rsid w:val="00D508B6"/>
    <w:rsid w:val="00D52EB4"/>
    <w:rsid w:val="00D564C1"/>
    <w:rsid w:val="00D576EA"/>
    <w:rsid w:val="00D61A94"/>
    <w:rsid w:val="00D63904"/>
    <w:rsid w:val="00D64CD8"/>
    <w:rsid w:val="00D65ECE"/>
    <w:rsid w:val="00D70576"/>
    <w:rsid w:val="00D710D4"/>
    <w:rsid w:val="00D72590"/>
    <w:rsid w:val="00D752EB"/>
    <w:rsid w:val="00D7551A"/>
    <w:rsid w:val="00D7569B"/>
    <w:rsid w:val="00D7659A"/>
    <w:rsid w:val="00D76BA2"/>
    <w:rsid w:val="00D847B4"/>
    <w:rsid w:val="00D85B64"/>
    <w:rsid w:val="00D85D01"/>
    <w:rsid w:val="00D867A8"/>
    <w:rsid w:val="00D9165E"/>
    <w:rsid w:val="00D926B1"/>
    <w:rsid w:val="00D92998"/>
    <w:rsid w:val="00D9365F"/>
    <w:rsid w:val="00D95FB2"/>
    <w:rsid w:val="00D963DC"/>
    <w:rsid w:val="00DA097E"/>
    <w:rsid w:val="00DA1176"/>
    <w:rsid w:val="00DA1B19"/>
    <w:rsid w:val="00DA39D2"/>
    <w:rsid w:val="00DA3EA5"/>
    <w:rsid w:val="00DA3F18"/>
    <w:rsid w:val="00DA4020"/>
    <w:rsid w:val="00DA58BC"/>
    <w:rsid w:val="00DA5964"/>
    <w:rsid w:val="00DA6292"/>
    <w:rsid w:val="00DA7017"/>
    <w:rsid w:val="00DB21E8"/>
    <w:rsid w:val="00DB6300"/>
    <w:rsid w:val="00DB6E99"/>
    <w:rsid w:val="00DC003F"/>
    <w:rsid w:val="00DC052B"/>
    <w:rsid w:val="00DC79CE"/>
    <w:rsid w:val="00DD218E"/>
    <w:rsid w:val="00DD3AC2"/>
    <w:rsid w:val="00DD4C3F"/>
    <w:rsid w:val="00DD54DF"/>
    <w:rsid w:val="00DD7DDC"/>
    <w:rsid w:val="00DE27BC"/>
    <w:rsid w:val="00DE33EC"/>
    <w:rsid w:val="00DF0BDD"/>
    <w:rsid w:val="00DF1BAD"/>
    <w:rsid w:val="00DF2DA3"/>
    <w:rsid w:val="00DF33A4"/>
    <w:rsid w:val="00DF362E"/>
    <w:rsid w:val="00DF4D4A"/>
    <w:rsid w:val="00DF5574"/>
    <w:rsid w:val="00DF714D"/>
    <w:rsid w:val="00E00782"/>
    <w:rsid w:val="00E043A5"/>
    <w:rsid w:val="00E13152"/>
    <w:rsid w:val="00E142B8"/>
    <w:rsid w:val="00E15926"/>
    <w:rsid w:val="00E1731C"/>
    <w:rsid w:val="00E17453"/>
    <w:rsid w:val="00E20403"/>
    <w:rsid w:val="00E23307"/>
    <w:rsid w:val="00E2498D"/>
    <w:rsid w:val="00E249DA"/>
    <w:rsid w:val="00E254B5"/>
    <w:rsid w:val="00E2655A"/>
    <w:rsid w:val="00E26B8F"/>
    <w:rsid w:val="00E27A11"/>
    <w:rsid w:val="00E30F0F"/>
    <w:rsid w:val="00E30F9A"/>
    <w:rsid w:val="00E332E2"/>
    <w:rsid w:val="00E36FBA"/>
    <w:rsid w:val="00E3714D"/>
    <w:rsid w:val="00E41B19"/>
    <w:rsid w:val="00E41E05"/>
    <w:rsid w:val="00E44455"/>
    <w:rsid w:val="00E45201"/>
    <w:rsid w:val="00E46991"/>
    <w:rsid w:val="00E47D57"/>
    <w:rsid w:val="00E51AFD"/>
    <w:rsid w:val="00E5349A"/>
    <w:rsid w:val="00E55C94"/>
    <w:rsid w:val="00E60715"/>
    <w:rsid w:val="00E60C01"/>
    <w:rsid w:val="00E60D28"/>
    <w:rsid w:val="00E61ECD"/>
    <w:rsid w:val="00E6250C"/>
    <w:rsid w:val="00E62AA3"/>
    <w:rsid w:val="00E62FD3"/>
    <w:rsid w:val="00E643FA"/>
    <w:rsid w:val="00E649D0"/>
    <w:rsid w:val="00E66B83"/>
    <w:rsid w:val="00E66C68"/>
    <w:rsid w:val="00E722FF"/>
    <w:rsid w:val="00E72F5C"/>
    <w:rsid w:val="00E744B3"/>
    <w:rsid w:val="00E74799"/>
    <w:rsid w:val="00E7776F"/>
    <w:rsid w:val="00E8048D"/>
    <w:rsid w:val="00E80CF7"/>
    <w:rsid w:val="00E83ED1"/>
    <w:rsid w:val="00E85E99"/>
    <w:rsid w:val="00E86370"/>
    <w:rsid w:val="00E864EF"/>
    <w:rsid w:val="00E86ECE"/>
    <w:rsid w:val="00E876BE"/>
    <w:rsid w:val="00E8771E"/>
    <w:rsid w:val="00E9166D"/>
    <w:rsid w:val="00E9442F"/>
    <w:rsid w:val="00E96D96"/>
    <w:rsid w:val="00EA0789"/>
    <w:rsid w:val="00EA1B2F"/>
    <w:rsid w:val="00EA33B5"/>
    <w:rsid w:val="00EA3A13"/>
    <w:rsid w:val="00EA45F7"/>
    <w:rsid w:val="00EA5528"/>
    <w:rsid w:val="00EA6AE8"/>
    <w:rsid w:val="00EA6EDF"/>
    <w:rsid w:val="00EA7148"/>
    <w:rsid w:val="00EA7C95"/>
    <w:rsid w:val="00EA7E7D"/>
    <w:rsid w:val="00EB1504"/>
    <w:rsid w:val="00EB35E5"/>
    <w:rsid w:val="00EB41C9"/>
    <w:rsid w:val="00EB44CB"/>
    <w:rsid w:val="00EB4C50"/>
    <w:rsid w:val="00EB5CFE"/>
    <w:rsid w:val="00EB7318"/>
    <w:rsid w:val="00EC08DB"/>
    <w:rsid w:val="00EC138F"/>
    <w:rsid w:val="00EC1CB2"/>
    <w:rsid w:val="00EC2EA8"/>
    <w:rsid w:val="00EC35DE"/>
    <w:rsid w:val="00EC445F"/>
    <w:rsid w:val="00EC4A91"/>
    <w:rsid w:val="00ED4581"/>
    <w:rsid w:val="00ED6E33"/>
    <w:rsid w:val="00EE3EBE"/>
    <w:rsid w:val="00EE4D76"/>
    <w:rsid w:val="00EE60AC"/>
    <w:rsid w:val="00EF23BF"/>
    <w:rsid w:val="00EF758E"/>
    <w:rsid w:val="00F004BE"/>
    <w:rsid w:val="00F00AC4"/>
    <w:rsid w:val="00F00B78"/>
    <w:rsid w:val="00F00C01"/>
    <w:rsid w:val="00F03788"/>
    <w:rsid w:val="00F03F73"/>
    <w:rsid w:val="00F10B47"/>
    <w:rsid w:val="00F111BC"/>
    <w:rsid w:val="00F1417D"/>
    <w:rsid w:val="00F14417"/>
    <w:rsid w:val="00F1468A"/>
    <w:rsid w:val="00F14AFB"/>
    <w:rsid w:val="00F16D07"/>
    <w:rsid w:val="00F2263B"/>
    <w:rsid w:val="00F24825"/>
    <w:rsid w:val="00F250C1"/>
    <w:rsid w:val="00F25398"/>
    <w:rsid w:val="00F25661"/>
    <w:rsid w:val="00F2567F"/>
    <w:rsid w:val="00F25CA9"/>
    <w:rsid w:val="00F312EC"/>
    <w:rsid w:val="00F32358"/>
    <w:rsid w:val="00F3615C"/>
    <w:rsid w:val="00F37E3F"/>
    <w:rsid w:val="00F405E4"/>
    <w:rsid w:val="00F42638"/>
    <w:rsid w:val="00F42B7A"/>
    <w:rsid w:val="00F448EB"/>
    <w:rsid w:val="00F46533"/>
    <w:rsid w:val="00F50092"/>
    <w:rsid w:val="00F516E0"/>
    <w:rsid w:val="00F52919"/>
    <w:rsid w:val="00F62014"/>
    <w:rsid w:val="00F658FE"/>
    <w:rsid w:val="00F66229"/>
    <w:rsid w:val="00F66C34"/>
    <w:rsid w:val="00F707FB"/>
    <w:rsid w:val="00F711E2"/>
    <w:rsid w:val="00F738C8"/>
    <w:rsid w:val="00F73CE9"/>
    <w:rsid w:val="00F76870"/>
    <w:rsid w:val="00F77253"/>
    <w:rsid w:val="00F82DFD"/>
    <w:rsid w:val="00F83D69"/>
    <w:rsid w:val="00F85DB8"/>
    <w:rsid w:val="00F87FBE"/>
    <w:rsid w:val="00F92D31"/>
    <w:rsid w:val="00F94163"/>
    <w:rsid w:val="00F94810"/>
    <w:rsid w:val="00FB0D22"/>
    <w:rsid w:val="00FB1CAB"/>
    <w:rsid w:val="00FB29E6"/>
    <w:rsid w:val="00FB42FE"/>
    <w:rsid w:val="00FB4811"/>
    <w:rsid w:val="00FB76D2"/>
    <w:rsid w:val="00FC1F25"/>
    <w:rsid w:val="00FC2DC7"/>
    <w:rsid w:val="00FC517A"/>
    <w:rsid w:val="00FC78D3"/>
    <w:rsid w:val="00FC79F2"/>
    <w:rsid w:val="00FD01A0"/>
    <w:rsid w:val="00FD2209"/>
    <w:rsid w:val="00FD4612"/>
    <w:rsid w:val="00FD54D9"/>
    <w:rsid w:val="00FD5F46"/>
    <w:rsid w:val="00FE0541"/>
    <w:rsid w:val="00FE0615"/>
    <w:rsid w:val="00FE106E"/>
    <w:rsid w:val="00FE10AA"/>
    <w:rsid w:val="00FE2CD6"/>
    <w:rsid w:val="00FE39AE"/>
    <w:rsid w:val="00FE4FB4"/>
    <w:rsid w:val="00FE52AB"/>
    <w:rsid w:val="00FE5566"/>
    <w:rsid w:val="00FE5D08"/>
    <w:rsid w:val="00FE64F0"/>
    <w:rsid w:val="00FF03F5"/>
    <w:rsid w:val="00FF1182"/>
    <w:rsid w:val="00FF18AD"/>
    <w:rsid w:val="00FF221F"/>
    <w:rsid w:val="00FF243A"/>
    <w:rsid w:val="00FF2DBD"/>
    <w:rsid w:val="00FF2E3F"/>
    <w:rsid w:val="00FF3EC6"/>
    <w:rsid w:val="00FF4E4A"/>
    <w:rsid w:val="00FF7BDF"/>
    <w:rsid w:val="00FF7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8E697"/>
  <w15:chartTrackingRefBased/>
  <w15:docId w15:val="{1546C2EA-7611-47CD-B0C8-DE0726BF5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6F4"/>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20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206D"/>
    <w:rPr>
      <w:rFonts w:ascii="Segoe UI" w:eastAsiaTheme="minorEastAsia" w:hAnsi="Segoe UI" w:cs="Segoe UI"/>
      <w:sz w:val="18"/>
      <w:szCs w:val="18"/>
    </w:rPr>
  </w:style>
  <w:style w:type="paragraph" w:customStyle="1" w:styleId="ListParagraph1">
    <w:name w:val="List Paragraph1"/>
    <w:basedOn w:val="Normal"/>
    <w:next w:val="ListParagraph"/>
    <w:uiPriority w:val="34"/>
    <w:qFormat/>
    <w:rsid w:val="00C24045"/>
    <w:pPr>
      <w:ind w:left="720"/>
      <w:contextualSpacing/>
    </w:pPr>
  </w:style>
  <w:style w:type="paragraph" w:styleId="ListParagraph">
    <w:name w:val="List Paragraph"/>
    <w:basedOn w:val="Normal"/>
    <w:uiPriority w:val="34"/>
    <w:qFormat/>
    <w:rsid w:val="00C24045"/>
    <w:pPr>
      <w:ind w:left="720"/>
      <w:contextualSpacing/>
    </w:pPr>
  </w:style>
  <w:style w:type="character" w:styleId="CommentReference">
    <w:name w:val="annotation reference"/>
    <w:basedOn w:val="DefaultParagraphFont"/>
    <w:uiPriority w:val="99"/>
    <w:semiHidden/>
    <w:unhideWhenUsed/>
    <w:rsid w:val="00EF758E"/>
    <w:rPr>
      <w:sz w:val="16"/>
      <w:szCs w:val="16"/>
    </w:rPr>
  </w:style>
  <w:style w:type="paragraph" w:styleId="CommentText">
    <w:name w:val="annotation text"/>
    <w:basedOn w:val="Normal"/>
    <w:link w:val="CommentTextChar"/>
    <w:uiPriority w:val="99"/>
    <w:semiHidden/>
    <w:unhideWhenUsed/>
    <w:rsid w:val="00EF758E"/>
    <w:rPr>
      <w:sz w:val="20"/>
      <w:szCs w:val="20"/>
    </w:rPr>
  </w:style>
  <w:style w:type="character" w:customStyle="1" w:styleId="CommentTextChar">
    <w:name w:val="Comment Text Char"/>
    <w:basedOn w:val="DefaultParagraphFont"/>
    <w:link w:val="CommentText"/>
    <w:uiPriority w:val="99"/>
    <w:semiHidden/>
    <w:rsid w:val="00EF758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F758E"/>
    <w:rPr>
      <w:b/>
      <w:bCs/>
    </w:rPr>
  </w:style>
  <w:style w:type="character" w:customStyle="1" w:styleId="CommentSubjectChar">
    <w:name w:val="Comment Subject Char"/>
    <w:basedOn w:val="CommentTextChar"/>
    <w:link w:val="CommentSubject"/>
    <w:uiPriority w:val="99"/>
    <w:semiHidden/>
    <w:rsid w:val="00EF758E"/>
    <w:rPr>
      <w:rFonts w:eastAsiaTheme="minorEastAsia"/>
      <w:b/>
      <w:bCs/>
      <w:sz w:val="20"/>
      <w:szCs w:val="20"/>
    </w:rPr>
  </w:style>
  <w:style w:type="paragraph" w:styleId="NormalWeb">
    <w:name w:val="Normal (Web)"/>
    <w:basedOn w:val="Normal"/>
    <w:uiPriority w:val="99"/>
    <w:unhideWhenUsed/>
    <w:rsid w:val="007B4D3B"/>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16579">
      <w:bodyDiv w:val="1"/>
      <w:marLeft w:val="0"/>
      <w:marRight w:val="0"/>
      <w:marTop w:val="0"/>
      <w:marBottom w:val="0"/>
      <w:divBdr>
        <w:top w:val="none" w:sz="0" w:space="0" w:color="auto"/>
        <w:left w:val="none" w:sz="0" w:space="0" w:color="auto"/>
        <w:bottom w:val="none" w:sz="0" w:space="0" w:color="auto"/>
        <w:right w:val="none" w:sz="0" w:space="0" w:color="auto"/>
      </w:divBdr>
    </w:div>
    <w:div w:id="61611185">
      <w:bodyDiv w:val="1"/>
      <w:marLeft w:val="0"/>
      <w:marRight w:val="0"/>
      <w:marTop w:val="0"/>
      <w:marBottom w:val="0"/>
      <w:divBdr>
        <w:top w:val="none" w:sz="0" w:space="0" w:color="auto"/>
        <w:left w:val="none" w:sz="0" w:space="0" w:color="auto"/>
        <w:bottom w:val="none" w:sz="0" w:space="0" w:color="auto"/>
        <w:right w:val="none" w:sz="0" w:space="0" w:color="auto"/>
      </w:divBdr>
    </w:div>
    <w:div w:id="106705529">
      <w:bodyDiv w:val="1"/>
      <w:marLeft w:val="0"/>
      <w:marRight w:val="0"/>
      <w:marTop w:val="0"/>
      <w:marBottom w:val="0"/>
      <w:divBdr>
        <w:top w:val="none" w:sz="0" w:space="0" w:color="auto"/>
        <w:left w:val="none" w:sz="0" w:space="0" w:color="auto"/>
        <w:bottom w:val="none" w:sz="0" w:space="0" w:color="auto"/>
        <w:right w:val="none" w:sz="0" w:space="0" w:color="auto"/>
      </w:divBdr>
    </w:div>
    <w:div w:id="124008184">
      <w:bodyDiv w:val="1"/>
      <w:marLeft w:val="0"/>
      <w:marRight w:val="0"/>
      <w:marTop w:val="0"/>
      <w:marBottom w:val="0"/>
      <w:divBdr>
        <w:top w:val="none" w:sz="0" w:space="0" w:color="auto"/>
        <w:left w:val="none" w:sz="0" w:space="0" w:color="auto"/>
        <w:bottom w:val="none" w:sz="0" w:space="0" w:color="auto"/>
        <w:right w:val="none" w:sz="0" w:space="0" w:color="auto"/>
      </w:divBdr>
    </w:div>
    <w:div w:id="163135692">
      <w:bodyDiv w:val="1"/>
      <w:marLeft w:val="0"/>
      <w:marRight w:val="0"/>
      <w:marTop w:val="0"/>
      <w:marBottom w:val="0"/>
      <w:divBdr>
        <w:top w:val="none" w:sz="0" w:space="0" w:color="auto"/>
        <w:left w:val="none" w:sz="0" w:space="0" w:color="auto"/>
        <w:bottom w:val="none" w:sz="0" w:space="0" w:color="auto"/>
        <w:right w:val="none" w:sz="0" w:space="0" w:color="auto"/>
      </w:divBdr>
    </w:div>
    <w:div w:id="335427771">
      <w:bodyDiv w:val="1"/>
      <w:marLeft w:val="0"/>
      <w:marRight w:val="0"/>
      <w:marTop w:val="0"/>
      <w:marBottom w:val="0"/>
      <w:divBdr>
        <w:top w:val="none" w:sz="0" w:space="0" w:color="auto"/>
        <w:left w:val="none" w:sz="0" w:space="0" w:color="auto"/>
        <w:bottom w:val="none" w:sz="0" w:space="0" w:color="auto"/>
        <w:right w:val="none" w:sz="0" w:space="0" w:color="auto"/>
      </w:divBdr>
    </w:div>
    <w:div w:id="512843546">
      <w:bodyDiv w:val="1"/>
      <w:marLeft w:val="0"/>
      <w:marRight w:val="0"/>
      <w:marTop w:val="0"/>
      <w:marBottom w:val="0"/>
      <w:divBdr>
        <w:top w:val="none" w:sz="0" w:space="0" w:color="auto"/>
        <w:left w:val="none" w:sz="0" w:space="0" w:color="auto"/>
        <w:bottom w:val="none" w:sz="0" w:space="0" w:color="auto"/>
        <w:right w:val="none" w:sz="0" w:space="0" w:color="auto"/>
      </w:divBdr>
    </w:div>
    <w:div w:id="823665127">
      <w:bodyDiv w:val="1"/>
      <w:marLeft w:val="0"/>
      <w:marRight w:val="0"/>
      <w:marTop w:val="0"/>
      <w:marBottom w:val="0"/>
      <w:divBdr>
        <w:top w:val="none" w:sz="0" w:space="0" w:color="auto"/>
        <w:left w:val="none" w:sz="0" w:space="0" w:color="auto"/>
        <w:bottom w:val="none" w:sz="0" w:space="0" w:color="auto"/>
        <w:right w:val="none" w:sz="0" w:space="0" w:color="auto"/>
      </w:divBdr>
    </w:div>
    <w:div w:id="906186102">
      <w:bodyDiv w:val="1"/>
      <w:marLeft w:val="0"/>
      <w:marRight w:val="0"/>
      <w:marTop w:val="0"/>
      <w:marBottom w:val="0"/>
      <w:divBdr>
        <w:top w:val="none" w:sz="0" w:space="0" w:color="auto"/>
        <w:left w:val="none" w:sz="0" w:space="0" w:color="auto"/>
        <w:bottom w:val="none" w:sz="0" w:space="0" w:color="auto"/>
        <w:right w:val="none" w:sz="0" w:space="0" w:color="auto"/>
      </w:divBdr>
    </w:div>
    <w:div w:id="1083914985">
      <w:bodyDiv w:val="1"/>
      <w:marLeft w:val="0"/>
      <w:marRight w:val="0"/>
      <w:marTop w:val="0"/>
      <w:marBottom w:val="0"/>
      <w:divBdr>
        <w:top w:val="none" w:sz="0" w:space="0" w:color="auto"/>
        <w:left w:val="none" w:sz="0" w:space="0" w:color="auto"/>
        <w:bottom w:val="none" w:sz="0" w:space="0" w:color="auto"/>
        <w:right w:val="none" w:sz="0" w:space="0" w:color="auto"/>
      </w:divBdr>
    </w:div>
    <w:div w:id="1204051815">
      <w:bodyDiv w:val="1"/>
      <w:marLeft w:val="0"/>
      <w:marRight w:val="0"/>
      <w:marTop w:val="0"/>
      <w:marBottom w:val="0"/>
      <w:divBdr>
        <w:top w:val="none" w:sz="0" w:space="0" w:color="auto"/>
        <w:left w:val="none" w:sz="0" w:space="0" w:color="auto"/>
        <w:bottom w:val="none" w:sz="0" w:space="0" w:color="auto"/>
        <w:right w:val="none" w:sz="0" w:space="0" w:color="auto"/>
      </w:divBdr>
    </w:div>
    <w:div w:id="1295479160">
      <w:bodyDiv w:val="1"/>
      <w:marLeft w:val="0"/>
      <w:marRight w:val="0"/>
      <w:marTop w:val="0"/>
      <w:marBottom w:val="0"/>
      <w:divBdr>
        <w:top w:val="none" w:sz="0" w:space="0" w:color="auto"/>
        <w:left w:val="none" w:sz="0" w:space="0" w:color="auto"/>
        <w:bottom w:val="none" w:sz="0" w:space="0" w:color="auto"/>
        <w:right w:val="none" w:sz="0" w:space="0" w:color="auto"/>
      </w:divBdr>
    </w:div>
    <w:div w:id="1422726058">
      <w:bodyDiv w:val="1"/>
      <w:marLeft w:val="0"/>
      <w:marRight w:val="0"/>
      <w:marTop w:val="0"/>
      <w:marBottom w:val="0"/>
      <w:divBdr>
        <w:top w:val="none" w:sz="0" w:space="0" w:color="auto"/>
        <w:left w:val="none" w:sz="0" w:space="0" w:color="auto"/>
        <w:bottom w:val="none" w:sz="0" w:space="0" w:color="auto"/>
        <w:right w:val="none" w:sz="0" w:space="0" w:color="auto"/>
      </w:divBdr>
    </w:div>
    <w:div w:id="1645771263">
      <w:bodyDiv w:val="1"/>
      <w:marLeft w:val="0"/>
      <w:marRight w:val="0"/>
      <w:marTop w:val="0"/>
      <w:marBottom w:val="0"/>
      <w:divBdr>
        <w:top w:val="none" w:sz="0" w:space="0" w:color="auto"/>
        <w:left w:val="none" w:sz="0" w:space="0" w:color="auto"/>
        <w:bottom w:val="none" w:sz="0" w:space="0" w:color="auto"/>
        <w:right w:val="none" w:sz="0" w:space="0" w:color="auto"/>
      </w:divBdr>
    </w:div>
    <w:div w:id="1680084909">
      <w:bodyDiv w:val="1"/>
      <w:marLeft w:val="0"/>
      <w:marRight w:val="0"/>
      <w:marTop w:val="0"/>
      <w:marBottom w:val="0"/>
      <w:divBdr>
        <w:top w:val="none" w:sz="0" w:space="0" w:color="auto"/>
        <w:left w:val="none" w:sz="0" w:space="0" w:color="auto"/>
        <w:bottom w:val="none" w:sz="0" w:space="0" w:color="auto"/>
        <w:right w:val="none" w:sz="0" w:space="0" w:color="auto"/>
      </w:divBdr>
    </w:div>
    <w:div w:id="2026511978">
      <w:bodyDiv w:val="1"/>
      <w:marLeft w:val="0"/>
      <w:marRight w:val="0"/>
      <w:marTop w:val="0"/>
      <w:marBottom w:val="0"/>
      <w:divBdr>
        <w:top w:val="none" w:sz="0" w:space="0" w:color="auto"/>
        <w:left w:val="none" w:sz="0" w:space="0" w:color="auto"/>
        <w:bottom w:val="none" w:sz="0" w:space="0" w:color="auto"/>
        <w:right w:val="none" w:sz="0" w:space="0" w:color="auto"/>
      </w:divBdr>
    </w:div>
    <w:div w:id="2067534210">
      <w:bodyDiv w:val="1"/>
      <w:marLeft w:val="0"/>
      <w:marRight w:val="0"/>
      <w:marTop w:val="0"/>
      <w:marBottom w:val="0"/>
      <w:divBdr>
        <w:top w:val="none" w:sz="0" w:space="0" w:color="auto"/>
        <w:left w:val="none" w:sz="0" w:space="0" w:color="auto"/>
        <w:bottom w:val="none" w:sz="0" w:space="0" w:color="auto"/>
        <w:right w:val="none" w:sz="0" w:space="0" w:color="auto"/>
      </w:divBdr>
    </w:div>
    <w:div w:id="209532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12CA6-5B2E-42BC-884D-A4B774E48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452</Words>
  <Characters>258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Pomerenke</dc:creator>
  <cp:keywords/>
  <dc:description/>
  <cp:lastModifiedBy>Michelle ADT</cp:lastModifiedBy>
  <cp:revision>7</cp:revision>
  <cp:lastPrinted>2024-08-09T16:30:00Z</cp:lastPrinted>
  <dcterms:created xsi:type="dcterms:W3CDTF">2024-08-16T15:19:00Z</dcterms:created>
  <dcterms:modified xsi:type="dcterms:W3CDTF">2024-08-27T18:39:00Z</dcterms:modified>
</cp:coreProperties>
</file>